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2B0C" w14:textId="77777777" w:rsidR="006D4628" w:rsidRDefault="006D4628" w:rsidP="006D462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3A203F94" w14:textId="77777777" w:rsidR="006D4628" w:rsidRDefault="006D4628" w:rsidP="006D4628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0233F0E7" w14:textId="77777777" w:rsidR="006D4628" w:rsidRDefault="006D4628" w:rsidP="006D4628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1DAD831F" w14:textId="77777777" w:rsidR="006D4628" w:rsidRDefault="006D4628" w:rsidP="006D4628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248BEE65" w14:textId="77777777" w:rsidR="006D4628" w:rsidRDefault="006D4628" w:rsidP="006D4628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74550AA" w14:textId="77777777" w:rsidR="006D4628" w:rsidRDefault="006D4628" w:rsidP="006D46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5789" w14:textId="65ED35FD" w:rsidR="006D4628" w:rsidRPr="006D4628" w:rsidRDefault="006D4628" w:rsidP="006D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8</w:t>
      </w:r>
    </w:p>
    <w:p w14:paraId="580EEB13" w14:textId="77777777" w:rsidR="006D4628" w:rsidRDefault="006D4628" w:rsidP="006D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292BBFE7" w14:textId="77777777" w:rsidR="001221E8" w:rsidRPr="00C273C1" w:rsidRDefault="001221E8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81A2707" w14:textId="77777777" w:rsidR="0019562A" w:rsidRDefault="0019562A" w:rsidP="004D669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88707" w14:textId="0F7F2C70" w:rsidR="004D669A" w:rsidRPr="00CD5824" w:rsidRDefault="004D669A" w:rsidP="004D669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bookmarkStart w:id="0" w:name="_Hlk101425986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№ 47-2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0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81D86E" w14:textId="77777777" w:rsidR="00CD5824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956B4E" w14:textId="77777777" w:rsidR="004D669A" w:rsidRDefault="004D669A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72D512" w14:textId="77777777" w:rsidR="004D669A" w:rsidRPr="002A7DC4" w:rsidRDefault="004D669A" w:rsidP="004D669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2B010B07" w14:textId="77777777" w:rsidR="00CD5824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4155371B" w14:textId="37FD5049" w:rsidR="004D669A" w:rsidRPr="002A7DC4" w:rsidRDefault="0092074F" w:rsidP="004D66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депутатов </w:t>
      </w:r>
      <w:proofErr w:type="spellStart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24 № 47-21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D2FDE9F" w14:textId="77777777" w:rsidR="004D669A" w:rsidRPr="00CD5824" w:rsidRDefault="004D669A" w:rsidP="004D669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07C7578" w14:textId="42831905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основные х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1B3523D" w14:textId="35C0648F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общий  объем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ходов бюджета сельского поселения в сумме    </w:t>
      </w:r>
      <w:r w:rsidR="00403EAC">
        <w:rPr>
          <w:rFonts w:ascii="Times New Roman" w:eastAsia="Times New Roman" w:hAnsi="Times New Roman" w:cs="Times New Roman"/>
          <w:sz w:val="28"/>
          <w:szCs w:val="28"/>
          <w:lang w:eastAsia="ru-RU"/>
        </w:rPr>
        <w:t>19941,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з них:</w:t>
      </w:r>
    </w:p>
    <w:p w14:paraId="4766B93D" w14:textId="02BD6B7E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403EAC">
        <w:rPr>
          <w:rFonts w:ascii="Times New Roman" w:eastAsia="Calibri" w:hAnsi="Times New Roman" w:cs="Times New Roman"/>
          <w:sz w:val="28"/>
          <w:szCs w:val="28"/>
          <w:lang w:eastAsia="ru-RU"/>
        </w:rPr>
        <w:t>809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4ADD3326" w14:textId="7F6088E6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62AA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2AA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5EAD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EAD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2300186A" w14:textId="529FB39E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403EAC">
        <w:rPr>
          <w:rFonts w:ascii="Times New Roman" w:eastAsia="Calibri" w:hAnsi="Times New Roman" w:cs="Times New Roman"/>
          <w:sz w:val="28"/>
          <w:szCs w:val="28"/>
          <w:lang w:eastAsia="ru-RU"/>
        </w:rPr>
        <w:t>25139</w:t>
      </w:r>
      <w:r w:rsidR="00425EAD">
        <w:rPr>
          <w:rFonts w:ascii="Times New Roman" w:eastAsia="Calibri" w:hAnsi="Times New Roman" w:cs="Times New Roman"/>
          <w:sz w:val="28"/>
          <w:szCs w:val="28"/>
          <w:lang w:eastAsia="ru-RU"/>
        </w:rPr>
        <w:t>,71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55B56BA7" w14:textId="77777777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в сумме 0,000 рублей, </w:t>
      </w:r>
      <w:proofErr w:type="gramStart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2BEFDB02" w14:textId="679CB98C" w:rsidR="004D669A" w:rsidRPr="00CD5824" w:rsidRDefault="004D669A" w:rsidP="004D669A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D43AB2">
        <w:rPr>
          <w:rFonts w:ascii="Times New Roman" w:eastAsia="Calibri" w:hAnsi="Times New Roman" w:cs="Times New Roman"/>
          <w:sz w:val="28"/>
          <w:szCs w:val="28"/>
          <w:lang w:eastAsia="ru-RU"/>
        </w:rPr>
        <w:t>5198,69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EED4857" w14:textId="544400CE" w:rsidR="00AF475C" w:rsidRPr="002D292F" w:rsidRDefault="004D669A" w:rsidP="002D2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6FFD1FAD" w14:textId="063E2DDA" w:rsidR="008B589E" w:rsidRPr="00C273C1" w:rsidRDefault="0092074F" w:rsidP="0092074F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«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5CB51A2B" w14:textId="5A04D3CC" w:rsidR="008B589E" w:rsidRPr="00C273C1" w:rsidRDefault="0092074F" w:rsidP="0092074F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AB9DA3C" w14:textId="3E1C2D5B" w:rsidR="008B589E" w:rsidRPr="00C273C1" w:rsidRDefault="0092074F" w:rsidP="0092074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6F5F7E1" w14:textId="78E32C01" w:rsidR="008B589E" w:rsidRPr="00C273C1" w:rsidRDefault="0092074F" w:rsidP="0092074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533428A" w14:textId="3C49DE55" w:rsidR="008B589E" w:rsidRPr="00C273C1" w:rsidRDefault="0092074F" w:rsidP="0092074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24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-21</w:t>
      </w:r>
    </w:p>
    <w:p w14:paraId="6A8C6CC4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83B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B5F5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ходы</w:t>
      </w:r>
    </w:p>
    <w:p w14:paraId="5754A414" w14:textId="3E004F60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27848E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105"/>
        <w:gridCol w:w="1236"/>
        <w:gridCol w:w="1236"/>
        <w:gridCol w:w="1236"/>
      </w:tblGrid>
      <w:tr w:rsidR="00C273C1" w:rsidRPr="00C273C1" w14:paraId="65F1913C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E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DD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4FCDDEFB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B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3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2B3" w14:textId="5A1B5EEB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D1B7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0DE" w14:textId="330B0EC4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8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98" w14:textId="6B161F3A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8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1ADFBB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81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9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7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F5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43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273C1" w:rsidRPr="00C273C1" w14:paraId="3692A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3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3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8B" w14:textId="090731D8" w:rsidR="00CD5824" w:rsidRPr="001730FA" w:rsidRDefault="00403E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97</w:t>
            </w:r>
            <w:r w:rsidR="00CD5824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93A" w14:textId="53BBECBE" w:rsidR="00CD5824" w:rsidRPr="001730FA" w:rsidRDefault="009527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0743A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</w:t>
            </w:r>
            <w:r w:rsidR="00CD5824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E5" w14:textId="1DB711BF" w:rsidR="00CD5824" w:rsidRPr="001730FA" w:rsidRDefault="0090743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45</w:t>
            </w:r>
            <w:r w:rsidR="00CD5824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294F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59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3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7A" w14:textId="3275E014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42" w14:textId="3DA497B7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237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B39" w14:textId="791B32B8" w:rsidR="00CD5824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7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375CA" w:rsidRPr="00C273C1" w14:paraId="40D3073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138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3F3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C9D" w14:textId="74017EA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CFD" w14:textId="659E4506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33E" w14:textId="4E64C40B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7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375CA" w:rsidRPr="00C273C1" w14:paraId="1224CB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91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1E9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169" w14:textId="571DEFF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B12" w14:textId="69F99CA5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A2F" w14:textId="2C3A38BE" w:rsidR="002375CA" w:rsidRPr="001730FA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7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0F72E0" w14:textId="77777777" w:rsidTr="006356A5">
        <w:trPr>
          <w:trHeight w:val="1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4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249" w14:textId="0F85BA4E" w:rsidR="00CD5824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37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7BC" w14:textId="03D393E8" w:rsidR="00CD5824" w:rsidRPr="00C273C1" w:rsidRDefault="00C70996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37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7E" w14:textId="29CA7A6C" w:rsidR="00CD5824" w:rsidRPr="00C273C1" w:rsidRDefault="002375CA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3CA2ED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4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2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1F6" w14:textId="5F879093" w:rsidR="00CD5824" w:rsidRPr="00C273C1" w:rsidRDefault="005B3B9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C5285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5285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A2C" w14:textId="4AD562A9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F7B" w14:textId="69FBC708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B3B98" w:rsidRPr="00C273C1" w14:paraId="7F6BBDE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E3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958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EBB" w14:textId="23FAF8A2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9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DA" w14:textId="0A523DF2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5B3" w14:textId="12D488E7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09A5D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33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755" w14:textId="4D72B144" w:rsidR="00CD5824" w:rsidRPr="00C273C1" w:rsidRDefault="00F539F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D1C" w14:textId="6FF574CE" w:rsidR="00CD5824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DDC" w14:textId="2453D488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B3B98" w:rsidRPr="00C273C1" w14:paraId="74DA4A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305" w14:textId="77777777" w:rsidR="005B3B98" w:rsidRPr="00C273C1" w:rsidRDefault="005B3B98" w:rsidP="005B3B98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01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621" w14:textId="41A72DC1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AB1" w14:textId="39451ABC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5D1" w14:textId="6FA45BA7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5F1EE9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3C8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C7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54" w14:textId="01143E13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1C8" w14:textId="2E2F75F2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E72" w14:textId="5D076E63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B3B98" w:rsidRPr="00C273C1" w14:paraId="4A9E0EF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1F" w14:textId="77777777" w:rsidR="005B3B98" w:rsidRPr="00C273C1" w:rsidRDefault="005B3B98" w:rsidP="005B3B98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E3E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8" w14:textId="30C6E3F9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E3" w14:textId="034F34F0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7D" w14:textId="1624FB97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695AD02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9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8E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0A" w14:textId="22EB9AD7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2A3" w14:textId="20015001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063" w14:textId="32E564C3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D9F632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E89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878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3F" w14:textId="527548B1" w:rsidR="00250C2B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3C1" w14:textId="35A53BAA" w:rsidR="00250C2B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2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F44" w14:textId="743A7256" w:rsidR="00250C2B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1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2AF0B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5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FF" w14:textId="4C86008A" w:rsidR="00CD5824" w:rsidRPr="00C273C1" w:rsidRDefault="00403E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9F" w14:textId="0383D7E5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D16" w14:textId="410A0A20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1574D3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D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8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C33" w14:textId="4399A51B" w:rsidR="00CD5824" w:rsidRPr="00C273C1" w:rsidRDefault="00403E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7C1" w14:textId="5E8423B5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592" w14:textId="74A2BA03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50032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1C1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F8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754" w14:textId="77777777" w:rsidR="00DD4B3F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F1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089" w14:textId="40D7A513" w:rsidR="0053629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7533A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6B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85" w14:textId="7BE4BFF9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BD9" w14:textId="3D06E18F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34" w14:textId="6CD6FBFC" w:rsidR="00CD582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C23215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2E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242" w14:textId="4787DB84" w:rsidR="00CD5824" w:rsidRPr="00C273C1" w:rsidRDefault="00403E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F0" w14:textId="753FC85A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F2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CA8" w14:textId="413BD06B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F2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F2C24" w:rsidRPr="00C273C1" w14:paraId="355B57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DB9" w14:textId="77777777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DC" w14:textId="77777777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918" w14:textId="7D6E451C" w:rsidR="00EF2C24" w:rsidRPr="00C273C1" w:rsidRDefault="00403EAC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EF2C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0B" w14:textId="569D558E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246" w14:textId="1BA941A9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E67B13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1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E38" w14:textId="1FB15B0F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FA4" w14:textId="087E43B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D1" w14:textId="66C725B4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FFE53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8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45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592" w14:textId="608F0088" w:rsidR="00CD5824" w:rsidRPr="00C273C1" w:rsidRDefault="00403E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716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7E9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F8582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B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4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D1E" w14:textId="0B8FF36E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CED" w14:textId="5692A8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D3D" w14:textId="61F939E9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F1F16B6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63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FDF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13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77B" w14:textId="64F245DD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F14A653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37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3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AB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BE" w14:textId="696FEEC4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D7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32274B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E4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6 060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215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81E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498" w14:textId="3FDCB7D8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210" w14:textId="4FEC5E80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C2BD8D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D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4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22E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3B5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07B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736D5E1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CE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37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D39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141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ABD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BDD2F1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35D" w14:textId="77777777" w:rsidR="00CD5824" w:rsidRPr="00C273C1" w:rsidRDefault="003A26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05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C50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7227AB20" w14:textId="77777777" w:rsidTr="00E641EC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DEB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D9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D81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2B7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30D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C273C1" w:rsidRPr="00C273C1" w14:paraId="5983F87B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F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F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D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94B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0F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246248" w:rsidRPr="00C273C1" w14:paraId="797AFF0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BA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EA1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B16" w14:textId="73580CC0" w:rsidR="00246248" w:rsidRPr="000D492C" w:rsidRDefault="000D492C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1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1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13E" w14:textId="7D3539C7" w:rsidR="00246248" w:rsidRPr="004246F3" w:rsidRDefault="004246F3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E7A" w14:textId="5FAACF01" w:rsidR="00246248" w:rsidRPr="004246F3" w:rsidRDefault="004246F3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6</w:t>
            </w:r>
          </w:p>
        </w:tc>
      </w:tr>
      <w:tr w:rsidR="004246F3" w:rsidRPr="00C273C1" w14:paraId="738BB1C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B98" w14:textId="77777777" w:rsidR="004246F3" w:rsidRPr="00C273C1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724" w14:textId="77777777" w:rsidR="004246F3" w:rsidRPr="00C273C1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95D" w14:textId="1A70BFAA" w:rsidR="004246F3" w:rsidRPr="000D492C" w:rsidRDefault="007151E6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44,0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1D9" w14:textId="610AFE0E" w:rsidR="004246F3" w:rsidRPr="00246248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C3D" w14:textId="0A494F30" w:rsidR="004246F3" w:rsidRPr="00246248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6</w:t>
            </w:r>
          </w:p>
        </w:tc>
      </w:tr>
      <w:tr w:rsidR="00246248" w:rsidRPr="00C273C1" w14:paraId="03467DC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D72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C43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BFB" w14:textId="346AE76C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2,4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668" w14:textId="6669E350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,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7AD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0,110</w:t>
            </w:r>
          </w:p>
          <w:p w14:paraId="49EE1B32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5CD43A" w14:textId="77777777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</w:p>
        </w:tc>
      </w:tr>
      <w:tr w:rsidR="00246248" w:rsidRPr="00C273C1" w14:paraId="738BC96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EF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DDC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6B8" w14:textId="73CA475B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2,4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AB7" w14:textId="571F3B2A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,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65A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0,110</w:t>
            </w:r>
          </w:p>
          <w:p w14:paraId="1A7324CD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647B" w14:textId="77777777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1C110F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50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46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55" w14:textId="7E28D507" w:rsidR="009E709B" w:rsidRPr="00246248" w:rsidRDefault="002462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2,4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A6B" w14:textId="4E58B0FF" w:rsidR="009E709B" w:rsidRPr="00246248" w:rsidRDefault="002462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,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F5" w14:textId="4EAE37A0" w:rsidR="009E709B" w:rsidRPr="00246248" w:rsidRDefault="002462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0,110</w:t>
            </w:r>
          </w:p>
          <w:p w14:paraId="123B2B09" w14:textId="77777777" w:rsidR="009E709B" w:rsidRPr="00246248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EEBE8E" w14:textId="77777777" w:rsidR="009E709B" w:rsidRPr="00246248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65A" w:rsidRPr="00C273C1" w14:paraId="16707BE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052" w14:textId="52CF808C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E86" w14:textId="7D8363FB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AE2" w14:textId="70EF7924" w:rsidR="00E5765A" w:rsidRPr="007151E6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1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1DA" w14:textId="68239643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230" w14:textId="38486434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765A" w:rsidRPr="00C273C1" w14:paraId="34283BD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513" w14:textId="4C38ECE4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B51" w14:textId="3EE4C40A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бюджетам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BF9" w14:textId="67707852" w:rsidR="00E5765A" w:rsidRPr="007151E6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71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8</w:t>
            </w:r>
            <w:r w:rsidR="0071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</w:t>
            </w:r>
          </w:p>
          <w:p w14:paraId="18086315" w14:textId="77777777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B76" w14:textId="12A3AF38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580" w14:textId="2C85B011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045070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B6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83B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08C" w14:textId="1CF1A956" w:rsidR="009E709B" w:rsidRPr="004246F3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EC7" w14:textId="5CD1EDC2" w:rsidR="009E709B" w:rsidRPr="00C273C1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5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A1" w14:textId="303196E7" w:rsidR="009E709B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,400</w:t>
            </w:r>
          </w:p>
          <w:p w14:paraId="70C492EA" w14:textId="68531576" w:rsidR="00AE758A" w:rsidRPr="00C273C1" w:rsidRDefault="00AE758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FBB2CC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B3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36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1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E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EA5358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ED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3B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DA0" w14:textId="6276C2E9" w:rsidR="00CD5824" w:rsidRPr="00C273C1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22D" w14:textId="3C03DF31" w:rsidR="00CD5824" w:rsidRPr="00C273C1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0C1" w14:textId="6AC31E62" w:rsidR="00CD5824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,200</w:t>
            </w:r>
          </w:p>
          <w:p w14:paraId="4536B406" w14:textId="1DB740CF" w:rsidR="00AE758A" w:rsidRPr="00C273C1" w:rsidRDefault="00AE758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273C1" w:rsidRPr="00C273C1" w14:paraId="09393D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3B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037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726" w14:textId="4D11AFBE" w:rsidR="007A5658" w:rsidRPr="00500156" w:rsidRDefault="000D492C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1,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D20" w14:textId="7B5871DD" w:rsidR="007A5658" w:rsidRPr="00500156" w:rsidRDefault="00D9222A" w:rsidP="00C273C1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,1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A0A" w14:textId="7C9A8C5A" w:rsidR="007A5658" w:rsidRPr="00500156" w:rsidRDefault="00D9222A" w:rsidP="00C273C1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,316</w:t>
            </w:r>
          </w:p>
        </w:tc>
      </w:tr>
      <w:tr w:rsidR="00500156" w:rsidRPr="00C273C1" w14:paraId="6348D9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B12" w14:textId="77777777" w:rsidR="00500156" w:rsidRPr="00C273C1" w:rsidRDefault="00500156" w:rsidP="005001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68B" w14:textId="77777777" w:rsidR="00500156" w:rsidRPr="00C273C1" w:rsidRDefault="00500156" w:rsidP="005001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6A4" w14:textId="242AA91A" w:rsidR="00500156" w:rsidRPr="00500156" w:rsidRDefault="000D492C" w:rsidP="005001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1,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ABE" w14:textId="0727EA29" w:rsidR="00500156" w:rsidRPr="00500156" w:rsidRDefault="00500156" w:rsidP="00500156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,1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AB6" w14:textId="6C079E8E" w:rsidR="00500156" w:rsidRPr="00500156" w:rsidRDefault="00500156" w:rsidP="00500156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,316</w:t>
            </w:r>
          </w:p>
        </w:tc>
      </w:tr>
      <w:tr w:rsidR="00CD5824" w:rsidRPr="00C273C1" w14:paraId="70D38EA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AD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B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10F" w14:textId="6C6ED793" w:rsidR="00CD5824" w:rsidRPr="00306AEE" w:rsidRDefault="00B90F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1E" w14:textId="749971D0" w:rsidR="00CD5824" w:rsidRPr="00306AEE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86" w14:textId="40D19397" w:rsidR="009B5702" w:rsidRPr="00246248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96,826</w:t>
            </w:r>
          </w:p>
          <w:p w14:paraId="2C55C0D6" w14:textId="77777777" w:rsidR="00CD5824" w:rsidRPr="00306AEE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F14B6B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B29C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1A0F51" w14:textId="4DA0C96D" w:rsidR="00324C4F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 Совета депутато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</w:t>
      </w:r>
      <w:proofErr w:type="gram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ьги</w:t>
      </w:r>
      <w:r w:rsidR="00726A0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5E970324" w14:textId="4FDFB394" w:rsidR="0059661C" w:rsidRPr="002D292F" w:rsidRDefault="0092074F" w:rsidP="002D2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62605BAF" w14:textId="5835638F" w:rsidR="008B589E" w:rsidRPr="00C273C1" w:rsidRDefault="0092074F" w:rsidP="0092074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«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14:paraId="25AA4016" w14:textId="2DF36206" w:rsidR="008B589E" w:rsidRPr="00C273C1" w:rsidRDefault="0092074F" w:rsidP="0092074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F695AF8" w14:textId="66C36301" w:rsidR="008B589E" w:rsidRPr="00C273C1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57D3A0CD" w14:textId="1C3A8690" w:rsidR="008B589E" w:rsidRPr="00C273C1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795F2829" w14:textId="13395711" w:rsidR="00CD5824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24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-21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CDF328" w14:textId="77777777" w:rsidR="0092074F" w:rsidRPr="00C273C1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4A1A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2B099DB1" w14:textId="34E48EBA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0E3132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AF360F9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1563"/>
        <w:gridCol w:w="705"/>
        <w:gridCol w:w="1275"/>
      </w:tblGrid>
      <w:tr w:rsidR="00C273C1" w:rsidRPr="00C273C1" w14:paraId="28DB1E6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D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0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7ADE711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37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5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4D8B85B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9DA" w14:textId="0CBD94C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16231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5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D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D7E" w14:textId="4EBAEF67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967C9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D7F87A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671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4E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7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4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9790FE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2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48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E0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F519C4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D74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7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4F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28139C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1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4F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E7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22" w14:textId="7F8E8EA7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AB620A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29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D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9E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36" w14:textId="395F80A6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73D46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75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B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1E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9A" w14:textId="50A4D8BB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135233B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6A7" w14:textId="1EC568B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1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83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F9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3D03FA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86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285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0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F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D19517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B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3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B82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112182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2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5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6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38" w14:textId="4FD4EB96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E5F1BA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6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6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7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719" w14:textId="6C9C3852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AA102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0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0E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9BB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18" w14:textId="168EF22A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869B0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C24" w14:textId="642A9623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39D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343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A77" w14:textId="3AB4CE0E" w:rsidR="00746E23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0291F4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B0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CD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088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781" w14:textId="6B8DB52D" w:rsidR="00746E23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36077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67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1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1B" w14:textId="78219B86" w:rsidR="00746E23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5EC6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09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E3" w14:textId="77777777" w:rsidR="004845C4" w:rsidRPr="00C273C1" w:rsidRDefault="004845C4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A68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28F" w14:textId="180EDEE2" w:rsidR="004845C4" w:rsidRPr="00C273C1" w:rsidRDefault="00F66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F27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11AAD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B0" w14:textId="77777777" w:rsidR="00F15566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5A9B2F4" w14:textId="77777777" w:rsidR="00491911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56" w14:textId="79A75E08" w:rsidR="00491911" w:rsidRPr="00C273C1" w:rsidRDefault="0049191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5E142D"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02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1CE" w14:textId="63618A74" w:rsidR="00491911" w:rsidRPr="00C273C1" w:rsidRDefault="00F66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F2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47C67" w:rsidRPr="00C273C1" w14:paraId="05139FE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DD3" w14:textId="77777777" w:rsidR="00047C67" w:rsidRPr="00C273C1" w:rsidRDefault="00047C67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CDA" w14:textId="27C57402" w:rsidR="00047C67" w:rsidRPr="00C273C1" w:rsidRDefault="00047C67" w:rsidP="00047C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FAF" w14:textId="77777777" w:rsidR="00047C67" w:rsidRPr="00C273C1" w:rsidRDefault="00047C67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A46" w14:textId="73E4BB6B" w:rsidR="00047C67" w:rsidRPr="00C273C1" w:rsidRDefault="00F66C71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F2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047C67" w:rsidRPr="00C273C1" w14:paraId="4DE1B18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20" w14:textId="77777777" w:rsidR="00047C67" w:rsidRPr="00C273C1" w:rsidRDefault="00047C67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168" w14:textId="5D002673" w:rsidR="00047C67" w:rsidRPr="00C273C1" w:rsidRDefault="00047C67" w:rsidP="00047C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205" w14:textId="77777777" w:rsidR="00047C67" w:rsidRPr="00C273C1" w:rsidRDefault="00047C67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58" w14:textId="3339A099" w:rsidR="00047C67" w:rsidRPr="00C273C1" w:rsidRDefault="00F66C71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F2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0D6BC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AB9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D84" w14:textId="6D43F6B2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06B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CF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EC6903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31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8A" w14:textId="09B635D5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7DE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B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F00572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20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58" w14:textId="304DAFB3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2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6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F7423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99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DB" w14:textId="21D6EF80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EF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3B8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71B413C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79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470" w14:textId="1BCF26C6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3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0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405618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E8C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5" w14:textId="631B348A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92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A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56696E5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6E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24" w14:textId="092847C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0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4F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0D0E8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B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9B" w14:textId="7A272072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F2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3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1E9D45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595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9F" w14:textId="37CD962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62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E0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BFCFC2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6B8" w14:textId="703EC14D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77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FD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4" w14:textId="19B1A144" w:rsidR="00491911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9191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0540CE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76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96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259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B7" w14:textId="4B7F061E" w:rsidR="00491911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D40682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F5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94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B0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B13" w14:textId="0DEEB878" w:rsidR="00491911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27F64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83F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33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19" w14:textId="77777777" w:rsidR="00AF4A3B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15E" w14:textId="7C5B2DD7" w:rsidR="00CD5824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F4A3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A26A9" w:rsidRPr="00C273C1" w14:paraId="68A34C9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67A" w14:textId="1FE26813" w:rsidR="00EA26A9" w:rsidRPr="00CC276A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3E1" w14:textId="2824586B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300" w14:textId="2387D9D3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CAF" w14:textId="627249A4" w:rsidR="00EA26A9" w:rsidRPr="00CC276A" w:rsidRDefault="006F204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9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</w:t>
            </w:r>
            <w:r w:rsidRPr="00CC27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E0879" w:rsidRPr="00C273C1" w14:paraId="7052F7A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AB2" w14:textId="2A4239FA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C07" w14:textId="65627702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876" w14:textId="24376014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805" w14:textId="39DDCC22" w:rsidR="00CE0879" w:rsidRDefault="0063188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19271368" w14:textId="77777777" w:rsidTr="00F95EA0">
        <w:tc>
          <w:tcPr>
            <w:tcW w:w="5779" w:type="dxa"/>
            <w:shd w:val="clear" w:color="auto" w:fill="auto"/>
          </w:tcPr>
          <w:p w14:paraId="525A9675" w14:textId="53C20BF0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CBE" w14:textId="1D6FEE56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7D9" w14:textId="1BE7C42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F5D" w14:textId="32E8BD22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04D267C7" w14:textId="77777777" w:rsidTr="00F95EA0">
        <w:tc>
          <w:tcPr>
            <w:tcW w:w="5779" w:type="dxa"/>
            <w:shd w:val="clear" w:color="auto" w:fill="auto"/>
          </w:tcPr>
          <w:p w14:paraId="1CCC7FEE" w14:textId="5650CAA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F" w14:textId="6A170C1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F84" w14:textId="0F5B621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C09" w14:textId="24D3B42A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FE6157" w:rsidRPr="00C273C1" w14:paraId="72C013C3" w14:textId="77777777" w:rsidTr="00F95EA0">
        <w:tc>
          <w:tcPr>
            <w:tcW w:w="5779" w:type="dxa"/>
            <w:shd w:val="clear" w:color="auto" w:fill="auto"/>
          </w:tcPr>
          <w:p w14:paraId="4F961253" w14:textId="747A778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D2B" w14:textId="1138C18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D7D" w14:textId="4F7F2AAA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091" w14:textId="075EE3D5" w:rsidR="00FE6157" w:rsidRDefault="00CC07C4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FE6157" w:rsidRPr="00C273C1" w14:paraId="04327C1F" w14:textId="77777777" w:rsidTr="00F95EA0">
        <w:tc>
          <w:tcPr>
            <w:tcW w:w="5779" w:type="dxa"/>
            <w:shd w:val="clear" w:color="auto" w:fill="auto"/>
          </w:tcPr>
          <w:p w14:paraId="49F94625" w14:textId="1948453F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797" w14:textId="4966123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702" w14:textId="68BD725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9C" w14:textId="4D810925" w:rsidR="00FE6157" w:rsidRDefault="00CC07C4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FE6157" w:rsidRPr="00C273C1" w14:paraId="7CB3A571" w14:textId="77777777" w:rsidTr="00F95EA0">
        <w:tc>
          <w:tcPr>
            <w:tcW w:w="5779" w:type="dxa"/>
            <w:shd w:val="clear" w:color="auto" w:fill="auto"/>
          </w:tcPr>
          <w:p w14:paraId="1E0E9403" w14:textId="203868C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B33" w14:textId="426C2F67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5E142D" w:rsidRPr="0042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A4" w14:textId="6263149B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972" w14:textId="6B53754B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1C753A05" w14:textId="77777777" w:rsidTr="00F95EA0">
        <w:tc>
          <w:tcPr>
            <w:tcW w:w="5779" w:type="dxa"/>
            <w:shd w:val="clear" w:color="auto" w:fill="auto"/>
          </w:tcPr>
          <w:p w14:paraId="4255DE8D" w14:textId="2F339ED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 w:rsidR="009C5DCA">
              <w:rPr>
                <w:rFonts w:ascii="Times New Roman" w:hAnsi="Times New Roman" w:cs="Times New Roman"/>
                <w:color w:val="000000"/>
              </w:rPr>
              <w:t>; в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="009C5DCA"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83" w14:textId="0633E3EF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8E2" w14:textId="1875E7E9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228" w14:textId="6907E57A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E9A5EB5" w14:textId="77777777" w:rsidTr="00F95EA0">
        <w:tc>
          <w:tcPr>
            <w:tcW w:w="5779" w:type="dxa"/>
            <w:shd w:val="clear" w:color="auto" w:fill="auto"/>
          </w:tcPr>
          <w:p w14:paraId="10360A5D" w14:textId="338B73E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154" w14:textId="388AD752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830" w14:textId="2C25E031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DE1" w14:textId="6EFB60DE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F5FAE3F" w14:textId="77777777" w:rsidTr="00F95EA0">
        <w:tc>
          <w:tcPr>
            <w:tcW w:w="5779" w:type="dxa"/>
            <w:shd w:val="clear" w:color="auto" w:fill="auto"/>
          </w:tcPr>
          <w:p w14:paraId="12A950B8" w14:textId="07E98E3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773" w14:textId="7A6D983B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85" w14:textId="565BDFE0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19D" w14:textId="3CC025E6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FE6157" w:rsidRPr="00C273C1" w14:paraId="408CA525" w14:textId="77777777" w:rsidTr="00F95EA0">
        <w:tc>
          <w:tcPr>
            <w:tcW w:w="5779" w:type="dxa"/>
            <w:shd w:val="clear" w:color="auto" w:fill="auto"/>
          </w:tcPr>
          <w:p w14:paraId="0A297653" w14:textId="4D628C4B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526" w14:textId="32645014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915" w14:textId="5C5D0A62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237" w14:textId="0E02AE5F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3CD1C81C" w14:textId="77777777" w:rsidTr="00F95EA0">
        <w:tc>
          <w:tcPr>
            <w:tcW w:w="5779" w:type="dxa"/>
            <w:shd w:val="clear" w:color="auto" w:fill="auto"/>
          </w:tcPr>
          <w:p w14:paraId="691F8E33" w14:textId="6A0D6D65" w:rsidR="00631887" w:rsidRPr="00C273C1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 w:rsid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3B5DAA">
              <w:rPr>
                <w:highlight w:val="yellow"/>
              </w:rPr>
              <w:t xml:space="preserve"> </w:t>
            </w:r>
            <w:r w:rsidR="009C5DCA">
              <w:t>б</w:t>
            </w:r>
            <w:r w:rsidR="009C5DCA"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="009C5DCA"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="009C5DCA"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A5A" w14:textId="7296D86A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A40" w14:textId="23906A22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751" w14:textId="0B2654D8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031B1A21" w14:textId="77777777" w:rsidTr="00F95EA0">
        <w:tc>
          <w:tcPr>
            <w:tcW w:w="5779" w:type="dxa"/>
            <w:shd w:val="clear" w:color="auto" w:fill="auto"/>
          </w:tcPr>
          <w:p w14:paraId="07E1671E" w14:textId="2A0BB1C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FF6" w14:textId="402A79F8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4B2" w14:textId="436C45AB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2E5" w14:textId="07BAAB9E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5C73F933" w14:textId="77777777" w:rsidTr="00F95EA0">
        <w:tc>
          <w:tcPr>
            <w:tcW w:w="5779" w:type="dxa"/>
            <w:shd w:val="clear" w:color="auto" w:fill="auto"/>
          </w:tcPr>
          <w:p w14:paraId="6DEB0F7B" w14:textId="1DB0804E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EC7" w14:textId="3895E347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41E" w14:textId="62789AF2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50F" w14:textId="4C44AE84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FE6157" w:rsidRPr="00C273C1" w14:paraId="6E4809CF" w14:textId="77777777" w:rsidTr="00F95EA0">
        <w:tc>
          <w:tcPr>
            <w:tcW w:w="5779" w:type="dxa"/>
            <w:shd w:val="clear" w:color="auto" w:fill="auto"/>
          </w:tcPr>
          <w:p w14:paraId="288306ED" w14:textId="1ECB241C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65" w14:textId="427C79E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7B" w14:textId="786F2AFF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B8" w14:textId="5EC7BBC1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A75E5EB" w14:textId="77777777" w:rsidTr="00F95EA0">
        <w:tc>
          <w:tcPr>
            <w:tcW w:w="5779" w:type="dxa"/>
            <w:shd w:val="clear" w:color="auto" w:fill="auto"/>
          </w:tcPr>
          <w:p w14:paraId="0C06D5B7" w14:textId="5649FD3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 w:rsidR="00631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="009C5DCA"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 w:rsidR="009C5DCA">
              <w:rPr>
                <w:rFonts w:ascii="Times New Roman" w:hAnsi="Times New Roman" w:cs="Times New Roman"/>
              </w:rPr>
              <w:t>ых</w:t>
            </w:r>
            <w:r w:rsidR="009C5DCA" w:rsidRPr="009C5DCA">
              <w:rPr>
                <w:rFonts w:ascii="Times New Roman" w:hAnsi="Times New Roman" w:cs="Times New Roman"/>
              </w:rPr>
              <w:t xml:space="preserve"> площад</w:t>
            </w:r>
            <w:r w:rsidR="0042618F">
              <w:rPr>
                <w:rFonts w:ascii="Times New Roman" w:hAnsi="Times New Roman" w:cs="Times New Roman"/>
              </w:rPr>
              <w:t>о</w:t>
            </w:r>
            <w:r w:rsidR="009C5DCA"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437" w14:textId="7A72E82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EA9" w14:textId="16BDFC81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CD3" w14:textId="118845CC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3093E33C" w14:textId="77777777" w:rsidTr="00F95EA0">
        <w:tc>
          <w:tcPr>
            <w:tcW w:w="5779" w:type="dxa"/>
            <w:shd w:val="clear" w:color="auto" w:fill="auto"/>
          </w:tcPr>
          <w:p w14:paraId="4B87FCE0" w14:textId="791D1BA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B7C" w14:textId="25425AEC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349" w14:textId="45E7918A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5D2" w14:textId="433EA52D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25712F4" w14:textId="77777777" w:rsidTr="00F95EA0">
        <w:tc>
          <w:tcPr>
            <w:tcW w:w="5779" w:type="dxa"/>
            <w:shd w:val="clear" w:color="auto" w:fill="auto"/>
          </w:tcPr>
          <w:p w14:paraId="0627A7DD" w14:textId="6CBAAFA8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C89" w14:textId="7DA6CF58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6E5" w14:textId="0F5D1B10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B4F" w14:textId="0249B686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9E6969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C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A7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71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1" w14:textId="77D9B145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3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98470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77441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3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55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B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5E" w14:textId="45902F73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03AECB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B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3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83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1EE" w14:textId="4ACD7903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775E76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8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05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0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6C" w14:textId="31EFA284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527368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9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5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517" w14:textId="749BA22A" w:rsidR="00896608" w:rsidRPr="00C273C1" w:rsidRDefault="00B15E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D030AAB" w14:textId="77777777" w:rsidTr="00F95EA0">
        <w:trPr>
          <w:trHeight w:val="110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2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22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D3C" w14:textId="2267E219" w:rsidR="00896608" w:rsidRPr="00C273C1" w:rsidRDefault="000E18A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F529F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65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09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6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6AADA8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E5E" w14:textId="23F2E2B3" w:rsidR="00896608" w:rsidRPr="00585E8D" w:rsidRDefault="00CF50D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765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4,0</w:t>
            </w:r>
            <w:r w:rsidR="00896608" w:rsidRPr="00585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2863CD4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F3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5B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93F" w14:textId="358B51F6" w:rsidR="00896608" w:rsidRPr="00585E8D" w:rsidRDefault="00CF50D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76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  <w:r w:rsidR="00896608" w:rsidRPr="00585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10C5B6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0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6C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C7" w14:textId="3028CA28" w:rsidR="00896608" w:rsidRPr="00C273C1" w:rsidRDefault="007D4A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46613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A01ABC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2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4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54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F7A" w14:textId="4297CCFA" w:rsidR="00896608" w:rsidRPr="00C273C1" w:rsidRDefault="007D4A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894EE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3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8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BF9" w14:textId="0C43FD64" w:rsidR="00896608" w:rsidRPr="00C273C1" w:rsidRDefault="007D4A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43BFC3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C4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6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88" w14:textId="284A7265" w:rsidR="00896608" w:rsidRPr="00C273C1" w:rsidRDefault="00017E8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125B2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1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E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B0" w14:textId="25057EBF" w:rsidR="00896608" w:rsidRPr="00C273C1" w:rsidRDefault="00CF50D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A5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A0AD3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0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B69" w14:textId="78F319C1" w:rsidR="00896608" w:rsidRPr="00C273C1" w:rsidRDefault="00CF50D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76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3C96408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AB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E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E1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7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0E" w14:textId="2EF86146" w:rsidR="00896608" w:rsidRPr="00C273C1" w:rsidRDefault="00B765E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21C918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4C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A1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47" w14:textId="06B8A84A" w:rsidR="00896608" w:rsidRPr="00C273C1" w:rsidRDefault="00B765E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A3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732A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97A4C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F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33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4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EF" w14:textId="5FB76579" w:rsidR="00896608" w:rsidRPr="00C273C1" w:rsidRDefault="00B765E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59155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4D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4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CC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710" w14:textId="77B0AF18" w:rsidR="00896608" w:rsidRPr="00C273C1" w:rsidRDefault="00B765E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CC313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C4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61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1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4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B765E2" w:rsidRPr="00C273C1" w14:paraId="472B023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C7F" w14:textId="3DEB9376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FF6" w14:textId="1184D8C8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274" w14:textId="307D2C00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DEC" w14:textId="2F276EA8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00</w:t>
            </w:r>
          </w:p>
        </w:tc>
      </w:tr>
      <w:tr w:rsidR="00B765E2" w:rsidRPr="00C273C1" w14:paraId="7AC82C6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0A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88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0A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FE7" w14:textId="16AD4825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1,560</w:t>
            </w:r>
          </w:p>
          <w:p w14:paraId="43504DD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06D524B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3F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9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8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875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B765E2" w:rsidRPr="00C273C1" w14:paraId="173BFEE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5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9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A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B765E2" w:rsidRPr="00C273C1" w14:paraId="67D2A97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1D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B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B9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A9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B765E2" w:rsidRPr="00C273C1" w14:paraId="6838DBB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2F6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, 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99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605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BF" w14:textId="7F8BB7FF" w:rsidR="00B765E2" w:rsidRPr="00C273C1" w:rsidRDefault="00B765E2" w:rsidP="00B765E2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60</w:t>
            </w:r>
          </w:p>
        </w:tc>
      </w:tr>
      <w:tr w:rsidR="00B765E2" w:rsidRPr="00C273C1" w14:paraId="3149671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1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8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7C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D7" w14:textId="6504506B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60</w:t>
            </w:r>
          </w:p>
        </w:tc>
      </w:tr>
      <w:tr w:rsidR="00B765E2" w:rsidRPr="00C273C1" w14:paraId="3876ADD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B1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78D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E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F00" w14:textId="65919AC3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,000</w:t>
            </w:r>
          </w:p>
        </w:tc>
      </w:tr>
      <w:tr w:rsidR="00B765E2" w:rsidRPr="00C273C1" w14:paraId="01F06C4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86C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1DD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1D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FE" w14:textId="48D861AE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360</w:t>
            </w:r>
          </w:p>
          <w:p w14:paraId="22285FD0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451479A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16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E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E8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FA4" w14:textId="454AA1BE" w:rsidR="00B765E2" w:rsidRPr="006F2049" w:rsidRDefault="008F27A6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142</w:t>
            </w:r>
            <w:r w:rsidR="00F95E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158</w:t>
            </w:r>
          </w:p>
          <w:p w14:paraId="79B79CDA" w14:textId="77777777" w:rsidR="00B765E2" w:rsidRPr="006F2049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095527" w14:textId="77777777" w:rsidR="00B765E2" w:rsidRPr="006F2049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18EB4F3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1C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46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61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9D" w14:textId="3255F0DE" w:rsidR="00B765E2" w:rsidRDefault="008F27A6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42</w:t>
            </w:r>
            <w:r w:rsidR="00F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58</w:t>
            </w:r>
          </w:p>
          <w:p w14:paraId="2874CA33" w14:textId="77777777" w:rsidR="00F95EA0" w:rsidRPr="006F2049" w:rsidRDefault="00F95EA0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B52F7B" w14:textId="77777777" w:rsidR="00B765E2" w:rsidRPr="006F2049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507EBF0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0" w14:textId="77777777" w:rsidR="00B765E2" w:rsidRPr="00C273C1" w:rsidRDefault="00B765E2" w:rsidP="00B765E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B0F810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3F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95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B68" w14:textId="26B07A55" w:rsidR="00B765E2" w:rsidRPr="00C273C1" w:rsidRDefault="005C2658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2,898</w:t>
            </w:r>
          </w:p>
        </w:tc>
      </w:tr>
      <w:tr w:rsidR="00B765E2" w:rsidRPr="00C273C1" w14:paraId="64CC87A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0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D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72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CB" w14:textId="5C7E4456" w:rsidR="00B765E2" w:rsidRPr="00C273C1" w:rsidRDefault="005C2658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2,898</w:t>
            </w:r>
          </w:p>
        </w:tc>
      </w:tr>
      <w:tr w:rsidR="00B765E2" w:rsidRPr="00C273C1" w14:paraId="7B44FCB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99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E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09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C1F" w14:textId="05534AA0" w:rsidR="00B765E2" w:rsidRPr="00C273C1" w:rsidRDefault="005C2658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2</w:t>
            </w:r>
            <w:r w:rsidR="00B765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B765E2" w:rsidRPr="00C273C1" w14:paraId="77A86F4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BA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AAC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A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87" w14:textId="47EF7D15" w:rsidR="00B765E2" w:rsidRPr="00C273C1" w:rsidRDefault="005C2658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898</w:t>
            </w:r>
          </w:p>
        </w:tc>
      </w:tr>
      <w:tr w:rsidR="00B765E2" w:rsidRPr="00C273C1" w14:paraId="1C4D50F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7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7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4A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AE9" w14:textId="02D6D7F3" w:rsidR="00B765E2" w:rsidRPr="00C273C1" w:rsidRDefault="003E652A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8,390</w:t>
            </w:r>
          </w:p>
        </w:tc>
      </w:tr>
      <w:tr w:rsidR="00B765E2" w:rsidRPr="00C273C1" w14:paraId="483CC5D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8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0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66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11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B765E2" w:rsidRPr="00C273C1" w14:paraId="56CFED6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B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E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1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3C7" w14:textId="3D4C5B88" w:rsidR="00B765E2" w:rsidRPr="00C273C1" w:rsidRDefault="003E652A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,390</w:t>
            </w:r>
          </w:p>
        </w:tc>
      </w:tr>
      <w:tr w:rsidR="003E652A" w:rsidRPr="00C273C1" w14:paraId="328BD25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290" w14:textId="21080EAB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B3A" w14:textId="48059314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C8A" w14:textId="7D5E14FD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404" w14:textId="27AEB2C8" w:rsidR="003E652A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,610</w:t>
            </w:r>
          </w:p>
        </w:tc>
      </w:tr>
      <w:tr w:rsidR="003E652A" w:rsidRPr="00C273C1" w14:paraId="3F1A911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BA2" w14:textId="2983D0BD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353" w14:textId="5786693F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92A" w14:textId="295029DD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B13" w14:textId="07A7B297" w:rsidR="003E652A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,610</w:t>
            </w:r>
          </w:p>
        </w:tc>
      </w:tr>
      <w:tr w:rsidR="00F95EA0" w:rsidRPr="00C273C1" w14:paraId="60FD49B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6B0" w14:textId="4C0FA84F" w:rsidR="00F95EA0" w:rsidRPr="00740D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E1F" w14:textId="0FB8B698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6DE" w14:textId="3C419B2B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7E9" w14:textId="0FE829E3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95EA0" w:rsidRPr="00C273C1" w14:paraId="4906DC9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B06" w14:textId="30F28106" w:rsidR="00F95EA0" w:rsidRPr="00740D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C33" w14:textId="624C9DC4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6A8" w14:textId="304D5932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4B0" w14:textId="650319AB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95EA0" w:rsidRPr="00C273C1" w14:paraId="0ED7906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CEA" w14:textId="4CCA5B1F" w:rsidR="00F95EA0" w:rsidRPr="00740D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0AA" w14:textId="0A16966C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390" w14:textId="1F955EC4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1EE" w14:textId="28A4F14B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3E652A" w:rsidRPr="00C273C1" w14:paraId="09A53AF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B6D" w14:textId="26413EC8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7B3" w14:textId="3012419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339" w14:textId="476A396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956" w14:textId="785AAB31" w:rsidR="003E652A" w:rsidRDefault="008F27A6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  <w:r w:rsidR="003E6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68</w:t>
            </w:r>
          </w:p>
        </w:tc>
      </w:tr>
      <w:tr w:rsidR="003E652A" w:rsidRPr="00C273C1" w14:paraId="12F708A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362" w14:textId="5128390C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F93" w14:textId="0F21500A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6AC" w14:textId="0C083879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61" w14:textId="1C882D03" w:rsidR="003E652A" w:rsidRDefault="008F27A6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  <w:r w:rsidR="003E6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68</w:t>
            </w:r>
          </w:p>
        </w:tc>
      </w:tr>
      <w:tr w:rsidR="003E652A" w:rsidRPr="00C273C1" w14:paraId="1D28EE5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394" w14:textId="326B2D36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1AE" w14:textId="54B22D6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3E6" w14:textId="5283EE5A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9C8" w14:textId="6789699B" w:rsidR="003E652A" w:rsidRDefault="008F27A6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  <w:r w:rsidR="003E6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68</w:t>
            </w:r>
          </w:p>
        </w:tc>
      </w:tr>
      <w:tr w:rsidR="003E652A" w:rsidRPr="00C273C1" w14:paraId="44C5F12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1BE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52E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9C7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8B5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3E652A" w:rsidRPr="00C273C1" w14:paraId="0C38A62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236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F29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74F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BA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3E652A" w:rsidRPr="00C273C1" w14:paraId="2BE53F5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68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3B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595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C6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3E652A" w:rsidRPr="00C273C1" w14:paraId="76E423A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BB6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1B2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CC9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6D" w14:textId="7FC6494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3E652A" w:rsidRPr="00C273C1" w14:paraId="62BD84D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8A1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ED1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F7C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A7" w14:textId="234D47DA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3E652A" w:rsidRPr="00C273C1" w14:paraId="48621A5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4C8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CFB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83C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17A" w14:textId="752637B9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3E652A" w:rsidRPr="00C273C1" w14:paraId="40FB7BD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84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B76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71C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76" w14:textId="7E88F07E" w:rsidR="003E652A" w:rsidRPr="00585E8D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Pr="00AD1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E652A" w:rsidRPr="00C273C1" w14:paraId="485192F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4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84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51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AF" w14:textId="632B6985" w:rsidR="003E652A" w:rsidRPr="00585E8D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Pr="00AD1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E652A" w:rsidRPr="00C273C1" w14:paraId="48E0BDF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52D" w14:textId="3D4016E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(Программа ТОС «ИСКР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914" w14:textId="5EBAAB60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3EB" w14:textId="3A4D6275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512" w14:textId="163D163C" w:rsidR="003E652A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490</w:t>
            </w:r>
          </w:p>
        </w:tc>
      </w:tr>
      <w:tr w:rsidR="003E652A" w:rsidRPr="00C273C1" w14:paraId="52F56B4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6F8" w14:textId="7E91E4B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71A" w14:textId="3E00306C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693" w14:textId="284E8776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EFB" w14:textId="2C48333B" w:rsidR="003E652A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490</w:t>
            </w:r>
          </w:p>
        </w:tc>
      </w:tr>
      <w:tr w:rsidR="00743604" w:rsidRPr="00C273C1" w14:paraId="5525CC6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286" w14:textId="40871428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A52" w14:textId="191D0AFE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C1A" w14:textId="0A3B63A8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C70" w14:textId="16817533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38,551</w:t>
            </w:r>
          </w:p>
        </w:tc>
      </w:tr>
      <w:tr w:rsidR="00743604" w:rsidRPr="00C273C1" w14:paraId="1C36F74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A9B" w14:textId="53229BAF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F1B" w14:textId="71BB72AC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DA2" w14:textId="3F2B121E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CFC" w14:textId="7E5B14D1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</w:tr>
      <w:tr w:rsidR="00743604" w:rsidRPr="00C273C1" w14:paraId="0CBAA08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132" w14:textId="54C9D38A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A6F" w14:textId="5DC54659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420" w14:textId="7428AFC7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443" w14:textId="68980055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4,000</w:t>
            </w:r>
          </w:p>
        </w:tc>
      </w:tr>
      <w:tr w:rsidR="00743604" w:rsidRPr="00C273C1" w14:paraId="44E3ED1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30C" w14:textId="1FF66DCE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423" w14:textId="4BDF31FB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ED9" w14:textId="4C8D4239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425" w14:textId="3F690147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4,551</w:t>
            </w:r>
          </w:p>
        </w:tc>
      </w:tr>
      <w:tr w:rsidR="00743604" w:rsidRPr="00C273C1" w14:paraId="67861AC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5DB" w14:textId="43D77635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955" w14:textId="3BDEBADA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340" w14:textId="6AB310BD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222" w14:textId="672836DC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38,551</w:t>
            </w:r>
          </w:p>
        </w:tc>
      </w:tr>
      <w:tr w:rsidR="00743604" w:rsidRPr="00C273C1" w14:paraId="2BD956A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9D7" w14:textId="020F8921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7ED" w14:textId="290C65D2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920" w14:textId="5BAAF0EC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7A6" w14:textId="5A557CCC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</w:tr>
      <w:tr w:rsidR="00743604" w:rsidRPr="00C273C1" w14:paraId="1E94432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2E62" w14:textId="61A453A6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BF2" w14:textId="7829EE67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6FA" w14:textId="7BABE338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C85" w14:textId="2CB52B0C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4,000</w:t>
            </w:r>
          </w:p>
        </w:tc>
      </w:tr>
      <w:tr w:rsidR="00743604" w:rsidRPr="00C273C1" w14:paraId="62E34B4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353" w14:textId="7C28DD28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F0B" w14:textId="46B932FA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54F" w14:textId="49E58CF1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926" w14:textId="19CC88D2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4,551</w:t>
            </w:r>
          </w:p>
        </w:tc>
      </w:tr>
      <w:tr w:rsidR="003E652A" w:rsidRPr="00C273C1" w14:paraId="6B69DB6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6BE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25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4E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35" w14:textId="5E6D0B66" w:rsidR="003E652A" w:rsidRPr="00585E8D" w:rsidRDefault="00743604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5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18</w:t>
            </w:r>
          </w:p>
        </w:tc>
      </w:tr>
    </w:tbl>
    <w:p w14:paraId="57127B32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452AB" w14:textId="3B55177D" w:rsidR="00CD5824" w:rsidRDefault="00CD5824" w:rsidP="005B39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о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Нальгие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65274FCC" w14:textId="77F6C061" w:rsidR="00C76CAD" w:rsidRPr="0092074F" w:rsidRDefault="0092074F" w:rsidP="00920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383BB56B" w14:textId="44D572A1" w:rsidR="008B589E" w:rsidRPr="00C273C1" w:rsidRDefault="0013718E" w:rsidP="0013718E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«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14:paraId="65AB8D4E" w14:textId="4B9B6B38" w:rsidR="008B589E" w:rsidRPr="00C273C1" w:rsidRDefault="0013718E" w:rsidP="0013718E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158D576" w14:textId="246D304B" w:rsidR="008B589E" w:rsidRPr="00C273C1" w:rsidRDefault="0013718E" w:rsidP="0013718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proofErr w:type="gram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14:paraId="4801C777" w14:textId="0BE264C5" w:rsidR="008B589E" w:rsidRPr="00C273C1" w:rsidRDefault="0013718E" w:rsidP="0013718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074DF188" w14:textId="0C58C6F6" w:rsidR="008B589E" w:rsidRPr="00C273C1" w:rsidRDefault="0013718E" w:rsidP="0013718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25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-21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437B06B" w14:textId="77777777" w:rsidR="008B589E" w:rsidRPr="00C273C1" w:rsidRDefault="008B589E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77D3AE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4B00C01C" w14:textId="34708396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857D07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76D6BC6C" w14:textId="77777777" w:rsidR="007B4105" w:rsidRPr="007B4105" w:rsidRDefault="007B4105" w:rsidP="007B4105">
      <w:pPr>
        <w:autoSpaceDE w:val="0"/>
        <w:autoSpaceDN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273C1" w:rsidRPr="00C273C1" w14:paraId="5BFD64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BA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3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2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BA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32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7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14DCD6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2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4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9A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0B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6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F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1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273C1" w:rsidRPr="00C273C1" w14:paraId="0A1960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3A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3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E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A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2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2E" w14:textId="63DAE2BC" w:rsidR="00CD5824" w:rsidRPr="00C273C1" w:rsidRDefault="00257EB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39,</w:t>
            </w:r>
            <w:r w:rsidR="00C77D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</w:tr>
      <w:tr w:rsidR="00C273C1" w:rsidRPr="00C273C1" w14:paraId="1C9F1CA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6E5" w14:textId="3384CAE2" w:rsidR="00CD5824" w:rsidRPr="00C273C1" w:rsidRDefault="00883B2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179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14,2</w:t>
            </w:r>
            <w:r w:rsidR="005E142D" w:rsidRPr="004A10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179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352E727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C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65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8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B2F" w14:textId="47117BD2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1E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4171C3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854DC5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0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0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6" w14:textId="463309C6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1E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A456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D8CA7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D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A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8F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1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</w:t>
            </w:r>
            <w:r w:rsidR="00891AE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C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73" w14:textId="0DDD96CF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1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278616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A13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EA4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5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A4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1B4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70" w14:textId="1DAE0FF1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1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E019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133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DA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F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8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453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AF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11E" w14:textId="318BAF3C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1E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0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1F7AE7D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0F9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</w:t>
            </w:r>
            <w:r w:rsidR="00D010FD"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1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C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D4" w14:textId="4737370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1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4E24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40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A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9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F6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0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6" w14:textId="5B0F10DC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81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A86AE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B2" w14:textId="77777777" w:rsidR="00CD5824" w:rsidRPr="00287CE0" w:rsidRDefault="00CD5824" w:rsidP="007B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суб</w:t>
            </w:r>
            <w:r w:rsidR="00F101D3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D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9B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8C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3F" w14:textId="0561B86C" w:rsidR="00CD5824" w:rsidRPr="00C273C1" w:rsidRDefault="00C77D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11,200</w:t>
            </w:r>
          </w:p>
        </w:tc>
      </w:tr>
      <w:tr w:rsidR="00C273C1" w:rsidRPr="00C273C1" w14:paraId="45BC70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578" w14:textId="5EDDE95D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199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EB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EB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F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24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D4" w14:textId="1D2D4ED8" w:rsidR="00E2474F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25174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B0D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1C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B6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47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A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D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CAD" w14:textId="5483284D" w:rsidR="00E2474F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474F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46A4C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EB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F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B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05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4F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4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6B1" w14:textId="10A78E39" w:rsidR="004171C3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71C3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27CF7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A9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F4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1D7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E6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BE" w14:textId="23AED97A" w:rsidR="004171C3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71C3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7E487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68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5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4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4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95" w14:textId="3779ABE7" w:rsidR="00CD5824" w:rsidRPr="00C273C1" w:rsidRDefault="00883B2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77D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4</w:t>
            </w:r>
            <w:r w:rsidR="00CD58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737AC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9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2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B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3D" w14:textId="56387569" w:rsidR="00CD5824" w:rsidRPr="00C273C1" w:rsidRDefault="00883B2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7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395137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31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7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E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AD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958" w14:textId="6329A5EC" w:rsidR="00CD5824" w:rsidRPr="00C273C1" w:rsidRDefault="005E142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DC6CC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92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3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59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8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1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429" w14:textId="10D2B2BD" w:rsidR="00CD5824" w:rsidRPr="00C273C1" w:rsidRDefault="005E142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1FFC18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B0B" w14:textId="77777777" w:rsidR="00CD5824" w:rsidRPr="00C273C1" w:rsidRDefault="002003D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0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9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9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0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79" w14:textId="5ECF99F9" w:rsidR="00CD5824" w:rsidRPr="00C273C1" w:rsidRDefault="00303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2641D9A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F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F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F6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D9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81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80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346" w14:textId="57914651" w:rsidR="00CD5824" w:rsidRPr="00C273C1" w:rsidRDefault="00303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9B2162C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2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9B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28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2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3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B7D" w14:textId="22C73328" w:rsidR="00CD5824" w:rsidRPr="00C273C1" w:rsidRDefault="006509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17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3D1A30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C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0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2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8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F3" w14:textId="558EB635" w:rsidR="00CD5824" w:rsidRPr="00C273C1" w:rsidRDefault="006509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77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9176F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8C" w14:textId="77777777" w:rsidR="00CD5824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6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5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1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361" w14:textId="4348223B" w:rsidR="00CD5824" w:rsidRPr="00C273C1" w:rsidRDefault="00C77D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08B75E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1A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2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2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84" w14:textId="1CF86E3C" w:rsidR="00CD5824" w:rsidRPr="00C273C1" w:rsidRDefault="00C77D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9E23E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9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D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E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F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79" w14:textId="3179955E" w:rsidR="00CD5824" w:rsidRPr="00C273C1" w:rsidRDefault="00C77D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A8307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68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9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3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A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4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0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37" w14:textId="397F507F" w:rsidR="00CD5824" w:rsidRPr="00C273C1" w:rsidRDefault="00C77D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52EB92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13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E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3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77DED" w:rsidRPr="00C273C1" w14:paraId="2B39D2F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E25" w14:textId="6A787175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35F" w14:textId="29A58FB7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CDD" w14:textId="4F871CC5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C9A" w14:textId="0D67A1BD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9E8" w14:textId="5BB47FEA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855" w14:textId="369C0CF3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08E" w14:textId="64F4CC52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00</w:t>
            </w:r>
          </w:p>
        </w:tc>
      </w:tr>
      <w:tr w:rsidR="00C273C1" w:rsidRPr="00C273C1" w14:paraId="46AED6A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7F" w14:textId="77777777" w:rsidR="00CD5824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6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A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44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2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59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00AD217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6E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98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2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38E1B6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5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E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9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B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D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9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EB6215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4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79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C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D75B0D" w:rsidRPr="00C273C1" w14:paraId="600794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98E" w14:textId="0543FCEE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5DD" w14:textId="1C4AE9A4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AA1" w14:textId="00F1EE61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6EE" w14:textId="5C52C2B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D81" w14:textId="6E060C7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6B3" w14:textId="7919899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AA4" w14:textId="43A662D5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D75B0D" w:rsidRPr="00C273C1" w14:paraId="57EC4D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4B7" w14:textId="12A9296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39D" w14:textId="7EA6894B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D6C" w14:textId="55EDEE84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BB3" w14:textId="23E429ED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86C" w14:textId="03293920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B45" w14:textId="5F8133CD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D36" w14:textId="5A7304F5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D75B0D" w:rsidRPr="00C273C1" w14:paraId="180870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7D8" w14:textId="5E0A16B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4C7" w14:textId="4416C798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876" w14:textId="38F3ECE2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A1C" w14:textId="00D36BB4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CCE" w14:textId="49D78473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5C1" w14:textId="6C01021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51D" w14:textId="464B908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D75B0D" w:rsidRPr="00C273C1" w14:paraId="6A00C14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DBD" w14:textId="17D72F27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832" w14:textId="3538B0A1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C83" w14:textId="5ADCD293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26F" w14:textId="6487332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E79" w14:textId="31C36D7D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56E" w14:textId="314C1EF7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EFA" w14:textId="5BC914B9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41633A" w:rsidRPr="00C273C1" w14:paraId="567AA0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2F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596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CC0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2BF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C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5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5B2" w14:textId="591E2BC6" w:rsidR="0041633A" w:rsidRPr="0041633A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6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41633A" w:rsidRPr="00C273C1" w14:paraId="6E64F3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BB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7F7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C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D2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57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F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F89" w14:textId="20C5DD54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41633A" w:rsidRPr="00C273C1" w14:paraId="220786D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F07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F15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C71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82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ED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E1E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5EC" w14:textId="6BA6F34C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41633A" w:rsidRPr="00C273C1" w14:paraId="0C34EA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CD4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B1E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064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4C8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4B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D27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37" w14:textId="25D9C373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C273C1" w:rsidRPr="00C273C1" w14:paraId="26D024A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6D0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D8C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AF4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FA9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53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67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AD" w14:textId="1945FD24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6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6E7C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68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21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7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F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13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E0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2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215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38FA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A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2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FE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801" w14:textId="721FD655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2A8B3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82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5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3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E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57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7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15C" w14:textId="0BB9A346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438BD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4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01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DB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04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F7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9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C90" w14:textId="463AF9C4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8013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7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B6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50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AD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C6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E4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E90" w14:textId="35875071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D653F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3F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F1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A0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7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EC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2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8B1" w14:textId="7C5507A3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152DE9" w:rsidRPr="00C273C1" w14:paraId="2EA8E9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DC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D3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C8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A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CDA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037" w14:textId="40DC7089" w:rsidR="00152DE9" w:rsidRPr="005E142D" w:rsidRDefault="000A3D97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A1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9,3</w:t>
            </w:r>
            <w:r w:rsidR="00B7732F" w:rsidRPr="004A1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A1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52DE9" w:rsidRPr="00C273C1" w14:paraId="3618C4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2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20D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12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9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797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F1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665" w14:textId="26713F37" w:rsidR="00152DE9" w:rsidRPr="00152DE9" w:rsidRDefault="000A3D97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9,3</w:t>
            </w:r>
            <w:r w:rsidR="00B773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52DE9" w:rsidRPr="00C273C1" w14:paraId="5BC719E5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D7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196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52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7DB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20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2A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62" w14:textId="5DFDC3D9" w:rsidR="00152DE9" w:rsidRPr="00C273C1" w:rsidRDefault="000A3D97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</w:t>
            </w:r>
            <w:r w:rsidR="00B77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A3D97" w:rsidRPr="00C273C1" w14:paraId="19C81E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E6C" w14:textId="77777777" w:rsidR="000A3D97" w:rsidRPr="00C273C1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C0" w14:textId="77777777" w:rsidR="000A3D97" w:rsidRPr="00C273C1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29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13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75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9E" w14:textId="5BE71555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</w:t>
            </w:r>
            <w:r w:rsidR="00B77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E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A3D97" w:rsidRPr="00C273C1" w14:paraId="064734C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0AD" w14:textId="77777777" w:rsidR="000A3D97" w:rsidRPr="00C273C1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85" w14:textId="77777777" w:rsidR="000A3D97" w:rsidRPr="00C273C1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889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29B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F0C" w14:textId="77777777" w:rsidR="000A3D97" w:rsidRPr="00C273C1" w:rsidRDefault="000A3D97" w:rsidP="000A3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7ED" w14:textId="77777777" w:rsidR="000A3D97" w:rsidRPr="00C273C1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66" w14:textId="2F014FFF" w:rsidR="000A3D97" w:rsidRPr="00C273C1" w:rsidRDefault="000A3D97" w:rsidP="000A3D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3</w:t>
            </w:r>
            <w:r w:rsidR="00B773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E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15E986D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BF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B5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3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905" w14:textId="2249793E" w:rsidR="00691C57" w:rsidRPr="00C273C1" w:rsidRDefault="000A3D9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FBA6C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6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2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3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F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4C" w14:textId="1E1F077D" w:rsidR="00691C57" w:rsidRPr="00C273C1" w:rsidRDefault="000A3D9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360</w:t>
            </w:r>
          </w:p>
        </w:tc>
      </w:tr>
      <w:tr w:rsidR="00C273C1" w:rsidRPr="00C273C1" w14:paraId="79AE687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1E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2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D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EB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3C" w14:textId="4C338494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8EC7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F3" w14:textId="77777777" w:rsidR="00691C57" w:rsidRPr="00C273C1" w:rsidRDefault="00691C57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9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A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E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A20" w14:textId="3C7C66D1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2672EF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87B" w14:textId="0C6DA311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6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5B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2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7A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B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9E" w14:textId="412E8DAF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659C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A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34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E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4B0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5C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0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78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FA8DC7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F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417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E6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A2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17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12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1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0EE55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8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B2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6C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CC6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3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8A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4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071E70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8F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9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3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62E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3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1B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16E" w14:textId="6BAC71E3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C7E587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8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E3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05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FE8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E7F" w14:textId="11EBD86B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3A9B0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0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21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01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F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ED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A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80" w14:textId="3922B6A9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29455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8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D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D7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BD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32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07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64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161B1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09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A7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B4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E2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6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4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1BC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D5505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0E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37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3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5D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B7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51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F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24B71E3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72A" w14:textId="77777777" w:rsidR="000B2C71" w:rsidRPr="00C273C1" w:rsidRDefault="006733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8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5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4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9B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7D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318" w14:textId="6428FFEF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F926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C9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5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FF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E5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C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5F" w14:textId="72BB33E7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BF0E8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CF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D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B1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4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B4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89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6F0" w14:textId="3E96C977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E6ABB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7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комплектованию добровольно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BC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44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17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E4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5B" w14:textId="514340A5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11E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C82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8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13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3F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2A2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FE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09" w14:textId="38391370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8E393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4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A6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1E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D76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0F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35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B5" w14:textId="1FCBF19E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A6007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8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6B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C0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74" w14:textId="41FB10AC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7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CBE55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D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0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7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88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8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B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D9" w14:textId="039D2E84" w:rsidR="00691C57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7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1243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E8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B1F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C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BD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65" w14:textId="7B1DFEE0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B52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BBA" w14:textId="019E59E8" w:rsidR="008F36B6" w:rsidRPr="00C273C1" w:rsidRDefault="004F2D5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7E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509B5" w:rsidRPr="00C273C1" w14:paraId="1F14A4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571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,с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1C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9F8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BF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22" w14:textId="73F39B94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7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639" w14:textId="73038854" w:rsidR="006509B5" w:rsidRPr="00C273C1" w:rsidRDefault="004F2D5C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6509B5" w:rsidRPr="00C273C1" w14:paraId="245E0F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32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6CE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360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36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AA" w14:textId="57587819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BCC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7B" w14:textId="6154812B" w:rsidR="006509B5" w:rsidRPr="00C273C1" w:rsidRDefault="004F2D5C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59194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71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6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2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10" w14:textId="62D1782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1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609" w14:textId="12C5B0A7" w:rsidR="008F36B6" w:rsidRPr="00C273C1" w:rsidRDefault="004F2D5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7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E856C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73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8C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1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B9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1D" w14:textId="68286A05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943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0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4C59D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C9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7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3D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E7" w14:textId="656C1D4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E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F8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36C03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ED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2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391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B6" w14:textId="00603D3E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2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54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1CBF6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3E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5C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D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4" w14:textId="147F04C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B0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0CD7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F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CA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56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80" w14:textId="1B87A363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32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48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DE2BA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AB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7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C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DDE" w14:textId="523886F8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2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A9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2946C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73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9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9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F4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14" w14:textId="07139D1B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D52785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3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9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16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6E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07" w14:textId="47FA93F0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D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C1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9C1CC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8A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6C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1F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E4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DE" w14:textId="6F05B8E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0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48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718B5D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55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85C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468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75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D4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E11" w14:textId="0EF8289D" w:rsidR="007D081D" w:rsidRPr="00F064E3" w:rsidRDefault="00257EBA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0</w:t>
            </w:r>
            <w:r w:rsidR="00CC0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,158</w:t>
            </w:r>
          </w:p>
        </w:tc>
      </w:tr>
      <w:tr w:rsidR="00EB5EAE" w:rsidRPr="00C273C1" w14:paraId="01C02B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F92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C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A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31D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F97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ED1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2D" w14:textId="39FD125F" w:rsidR="00EB5EAE" w:rsidRPr="00287CE0" w:rsidRDefault="00257EBA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0</w:t>
            </w:r>
            <w:r w:rsidR="00CC07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,158</w:t>
            </w:r>
          </w:p>
        </w:tc>
      </w:tr>
      <w:tr w:rsidR="00EB5EAE" w:rsidRPr="00C273C1" w14:paraId="119030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33" w14:textId="487A9F3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43" w14:textId="0E3AD5B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9F" w14:textId="53BC9A2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62" w14:textId="24EC2C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B9" w14:textId="017E908F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3F" w14:textId="1240C97C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B2" w14:textId="77777777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,000</w:t>
            </w:r>
          </w:p>
          <w:p w14:paraId="61443ACA" w14:textId="03B3E1D0" w:rsidR="007D081D" w:rsidRPr="00287CE0" w:rsidRDefault="007D081D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AE" w:rsidRPr="00C273C1" w14:paraId="52011F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30" w14:textId="5658657C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D28" w14:textId="091F96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6DF" w14:textId="664877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11" w14:textId="71DD68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5" w14:textId="70455A9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A6" w14:textId="14E211E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93B" w14:textId="140749E0" w:rsidR="00EB5EAE" w:rsidRPr="00287CE0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40E804F3" w14:textId="77777777" w:rsidTr="0013718E">
        <w:tc>
          <w:tcPr>
            <w:tcW w:w="3794" w:type="dxa"/>
            <w:shd w:val="clear" w:color="auto" w:fill="auto"/>
          </w:tcPr>
          <w:p w14:paraId="103470E5" w14:textId="6E6EB6C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13" w14:textId="2E25B05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44B" w14:textId="138BAD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D1" w14:textId="4495EBD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75" w14:textId="77170BB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FE1" w14:textId="29CB89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15" w14:textId="06A1424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46CD227B" w14:textId="77777777" w:rsidTr="0013718E">
        <w:tc>
          <w:tcPr>
            <w:tcW w:w="3794" w:type="dxa"/>
            <w:shd w:val="clear" w:color="auto" w:fill="auto"/>
          </w:tcPr>
          <w:p w14:paraId="2012B785" w14:textId="608F2B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99C" w14:textId="464D201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34D" w14:textId="65273EC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91" w14:textId="58BDA16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3E" w14:textId="14FF1B8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87" w14:textId="5ECF516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F1" w14:textId="2D4A04D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0</w:t>
            </w:r>
          </w:p>
        </w:tc>
      </w:tr>
      <w:tr w:rsidR="00EB5EAE" w:rsidRPr="00C273C1" w14:paraId="1B9CF787" w14:textId="77777777" w:rsidTr="0013718E">
        <w:tc>
          <w:tcPr>
            <w:tcW w:w="3794" w:type="dxa"/>
            <w:shd w:val="clear" w:color="auto" w:fill="auto"/>
          </w:tcPr>
          <w:p w14:paraId="46B0B0E9" w14:textId="5B6C63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786" w14:textId="46BA6E3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117" w14:textId="30CFF3C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F25" w14:textId="1496CE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EF3" w14:textId="6B0937A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2C" w14:textId="7C3E2AD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DC" w14:textId="58893C08" w:rsidR="00EB5EAE" w:rsidRPr="00C273C1" w:rsidRDefault="00E61D08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EB5EAE" w:rsidRPr="00C273C1" w14:paraId="207F41DD" w14:textId="77777777" w:rsidTr="0013718E">
        <w:tc>
          <w:tcPr>
            <w:tcW w:w="3794" w:type="dxa"/>
            <w:shd w:val="clear" w:color="auto" w:fill="auto"/>
          </w:tcPr>
          <w:p w14:paraId="6FD0B415" w14:textId="493A7FD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2C1" w14:textId="046EBAF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9F4" w14:textId="452CE0D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FA8" w14:textId="21B9993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059" w14:textId="4C43FE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AE2" w14:textId="0BA164C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29" w14:textId="6BD364A3" w:rsidR="00EB5EAE" w:rsidRPr="00C273C1" w:rsidRDefault="00E61D08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EB5EAE" w:rsidRPr="00C273C1" w14:paraId="146FBCF3" w14:textId="77777777" w:rsidTr="0013718E">
        <w:tc>
          <w:tcPr>
            <w:tcW w:w="3794" w:type="dxa"/>
            <w:shd w:val="clear" w:color="auto" w:fill="auto"/>
          </w:tcPr>
          <w:p w14:paraId="4D0E7953" w14:textId="566119E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E47" w14:textId="3219A54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90" w14:textId="24E5B59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FF" w14:textId="2FFE19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FEE" w14:textId="741C3E2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7D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6" w14:textId="5F61624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F12" w14:textId="6556836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DCA362A" w14:textId="77777777" w:rsidTr="0013718E">
        <w:tc>
          <w:tcPr>
            <w:tcW w:w="3794" w:type="dxa"/>
            <w:shd w:val="clear" w:color="auto" w:fill="auto"/>
          </w:tcPr>
          <w:p w14:paraId="1DB06DBA" w14:textId="3540F5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EF" w14:textId="42ACC4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E9D" w14:textId="27F71CF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F1E" w14:textId="1307AE0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D2" w14:textId="6E64E64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B9" w14:textId="4695448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48" w14:textId="49FEBA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CBD0836" w14:textId="77777777" w:rsidTr="0013718E">
        <w:tc>
          <w:tcPr>
            <w:tcW w:w="3794" w:type="dxa"/>
            <w:shd w:val="clear" w:color="auto" w:fill="auto"/>
          </w:tcPr>
          <w:p w14:paraId="218CB217" w14:textId="0BC010A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51D" w14:textId="1A2A425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B52" w14:textId="5BEDA0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511" w14:textId="62C426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C59" w14:textId="3AC9F92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5" w14:textId="69FA304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A0" w14:textId="1C2912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6B9B0175" w14:textId="77777777" w:rsidTr="0013718E">
        <w:tc>
          <w:tcPr>
            <w:tcW w:w="3794" w:type="dxa"/>
            <w:shd w:val="clear" w:color="auto" w:fill="auto"/>
          </w:tcPr>
          <w:p w14:paraId="4AF0C779" w14:textId="0AA353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38" w14:textId="08CE11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FB" w14:textId="6106579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39" w14:textId="18410C2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A8" w14:textId="1BF8679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8C7" w14:textId="47A5EBB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F9B" w14:textId="71684F5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25F9CCD4" w14:textId="77777777" w:rsidTr="0013718E">
        <w:tc>
          <w:tcPr>
            <w:tcW w:w="3794" w:type="dxa"/>
            <w:shd w:val="clear" w:color="auto" w:fill="auto"/>
          </w:tcPr>
          <w:p w14:paraId="3493CF88" w14:textId="77B35056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72B" w14:textId="56B8694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64" w14:textId="7029663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05" w14:textId="6421FCC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60" w14:textId="0E78411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B7C" w14:textId="104B2A0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A25" w14:textId="43FB178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38E88A6" w14:textId="77777777" w:rsidTr="0013718E">
        <w:tc>
          <w:tcPr>
            <w:tcW w:w="3794" w:type="dxa"/>
            <w:shd w:val="clear" w:color="auto" w:fill="auto"/>
          </w:tcPr>
          <w:p w14:paraId="7B339D41" w14:textId="354B5D9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851" w14:textId="1E45E3F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16" w14:textId="6F414B8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9A7" w14:textId="6BD4EE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A2" w14:textId="47D6BC1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E9" w14:textId="7F9661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1FD" w14:textId="5402520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4F4E8F7D" w14:textId="77777777" w:rsidTr="0013718E">
        <w:tc>
          <w:tcPr>
            <w:tcW w:w="3794" w:type="dxa"/>
            <w:shd w:val="clear" w:color="auto" w:fill="auto"/>
          </w:tcPr>
          <w:p w14:paraId="5113AF43" w14:textId="78111DB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E6157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DA9" w14:textId="43AF0E5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1CF" w14:textId="2DC6E7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F4" w14:textId="42BA00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59E" w14:textId="74B4C17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F47" w14:textId="556F100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1AC" w14:textId="20C6CB1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17DDD519" w14:textId="77777777" w:rsidTr="0013718E">
        <w:tc>
          <w:tcPr>
            <w:tcW w:w="3794" w:type="dxa"/>
            <w:shd w:val="clear" w:color="auto" w:fill="auto"/>
          </w:tcPr>
          <w:p w14:paraId="39FF8E5B" w14:textId="0568FB9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CA" w14:textId="278843A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229" w14:textId="3197D37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B08" w14:textId="2898D4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4DB" w14:textId="0A1EE7E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32D" w14:textId="5EB3A2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B96" w14:textId="2C6BD03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BCD8EF2" w14:textId="77777777" w:rsidTr="0013718E">
        <w:tc>
          <w:tcPr>
            <w:tcW w:w="3794" w:type="dxa"/>
            <w:shd w:val="clear" w:color="auto" w:fill="auto"/>
          </w:tcPr>
          <w:p w14:paraId="6700E74B" w14:textId="3F1FE842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ADA" w14:textId="461E05B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888" w14:textId="08CF14B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35C" w14:textId="0B5B01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DE8" w14:textId="3D4550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A92" w14:textId="272D4DF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335" w14:textId="0F435666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2D192FA" w14:textId="77777777" w:rsidTr="0013718E">
        <w:tc>
          <w:tcPr>
            <w:tcW w:w="3794" w:type="dxa"/>
            <w:shd w:val="clear" w:color="auto" w:fill="auto"/>
          </w:tcPr>
          <w:p w14:paraId="60B23202" w14:textId="7FFBA97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E6E" w14:textId="74A279A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46C" w14:textId="1820DF2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17E" w14:textId="401D573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BF1" w14:textId="40A7015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F57" w14:textId="61EA465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0F0" w14:textId="77135075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7E7476B" w14:textId="77777777" w:rsidTr="0013718E">
        <w:tc>
          <w:tcPr>
            <w:tcW w:w="3794" w:type="dxa"/>
            <w:shd w:val="clear" w:color="auto" w:fill="auto"/>
          </w:tcPr>
          <w:p w14:paraId="7D919417" w14:textId="4BB79B44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43C" w14:textId="5DCC5798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1A1" w14:textId="03493E89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8A" w14:textId="2BF0B8DB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E1C" w14:textId="4CF06E0C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E01" w14:textId="3EBA8D9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14A" w14:textId="6A730E7C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64FB802B" w14:textId="77777777" w:rsidTr="0013718E">
        <w:tc>
          <w:tcPr>
            <w:tcW w:w="3794" w:type="dxa"/>
            <w:shd w:val="clear" w:color="auto" w:fill="auto"/>
          </w:tcPr>
          <w:p w14:paraId="1946857E" w14:textId="65152F3C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427" w14:textId="78C2090E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A8B" w14:textId="46E24C61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30" w14:textId="72990D7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52C" w14:textId="74A65B1B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A9E" w14:textId="2D0202BC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CE0" w14:textId="1CBB6F0A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46526A" w:rsidRPr="00C273C1" w14:paraId="6BA1C6BC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2C1" w14:textId="27A319BC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F50" w14:textId="371F1A16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ACD" w14:textId="3F38A13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30A" w14:textId="7A8CE7E2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4EF" w14:textId="0AA8B873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78C" w14:textId="05B8C44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DB7" w14:textId="421EA062" w:rsidR="0046526A" w:rsidRDefault="00257EB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46526A" w:rsidRPr="000F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</w:tr>
      <w:tr w:rsidR="0046526A" w:rsidRPr="00C273C1" w14:paraId="70192412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522" w14:textId="72827048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FB4" w14:textId="111A5FC3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B07" w14:textId="3BD87B01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ED4" w14:textId="7AF3B3EB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34" w14:textId="724A476A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6BC" w14:textId="26A28FE4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C7" w14:textId="037BDFCA" w:rsidR="0046526A" w:rsidRDefault="00257EB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46526A" w:rsidRPr="000F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</w:tr>
      <w:tr w:rsidR="0046526A" w:rsidRPr="00C273C1" w14:paraId="0F79A50F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6B6" w14:textId="766FB27A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125" w14:textId="361EF572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7CA" w14:textId="5CBAEB75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EE" w14:textId="09E7C791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6DD" w14:textId="1BDFB3E9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A6F" w14:textId="7005A7E4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F78" w14:textId="4C0947C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46526A" w:rsidRPr="00C273C1" w14:paraId="0A6D689B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DED" w14:textId="3279633F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E47" w14:textId="75E12493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A30" w14:textId="5945208C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898" w14:textId="4BFE9285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229" w14:textId="0047D53B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AF3" w14:textId="5ECBF4E6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C4" w14:textId="3DB26F2D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46526A" w:rsidRPr="00C273C1" w14:paraId="1C438DD0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B05" w14:textId="11F47D16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F85" w14:textId="6B6F5EA6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67C" w14:textId="2A8F0635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A1F" w14:textId="4BEDFB7D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E25" w14:textId="03D5DB42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4D6" w14:textId="3E491538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5F3" w14:textId="582A5DF8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46526A" w:rsidRPr="00C273C1" w14:paraId="4544498B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CD8" w14:textId="1FF03F1A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B7A" w14:textId="5EB18D3A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DA" w14:textId="5C83E088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37D" w14:textId="4A49A1EA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AA2" w14:textId="05D5660D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C2B" w14:textId="66B8C49B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613" w14:textId="0A72B63A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46526A" w:rsidRPr="00C273C1" w14:paraId="686C9DB0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14A" w14:textId="05CFE7F6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7B0" w14:textId="31B48958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2AE" w14:textId="7605D5B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B95" w14:textId="58E420F9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32E" w14:textId="55A084B3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5E2" w14:textId="05EB900B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7C8" w14:textId="13919193" w:rsidR="0046526A" w:rsidRDefault="00257EB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46526A" w:rsidRPr="000F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</w:tr>
      <w:tr w:rsidR="0046526A" w:rsidRPr="00C273C1" w14:paraId="3A3DC6D5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FEE" w14:textId="0FA71A71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80" w14:textId="18AE2769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B4" w14:textId="6C2AB01F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7A5" w14:textId="3CB39251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1B5" w14:textId="03A2240C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282" w14:textId="536C42C5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254" w14:textId="5FEC2C44" w:rsidR="0046526A" w:rsidRDefault="00257EB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46526A" w:rsidRPr="000F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</w:tr>
      <w:tr w:rsidR="0090241B" w:rsidRPr="00C273C1" w14:paraId="7FCA71A1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4F9" w14:textId="6F5D308D" w:rsidR="0090241B" w:rsidRPr="00FE6157" w:rsidRDefault="0090241B" w:rsidP="009024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112" w14:textId="651C959E" w:rsidR="0090241B" w:rsidRDefault="0090241B" w:rsidP="009024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DB7" w14:textId="14A4CD1B" w:rsidR="0090241B" w:rsidRDefault="0090241B" w:rsidP="0090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130" w14:textId="115D3E35" w:rsidR="0090241B" w:rsidRDefault="0090241B" w:rsidP="0090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415" w14:textId="5AC2A74E" w:rsidR="0090241B" w:rsidRPr="007E543E" w:rsidRDefault="0090241B" w:rsidP="009024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4B5" w14:textId="3DC5508E" w:rsidR="0090241B" w:rsidRDefault="0090241B" w:rsidP="0090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DBE" w14:textId="0EBA5D2F" w:rsidR="0090241B" w:rsidRDefault="00257EBA" w:rsidP="0090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90241B" w:rsidRPr="0060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6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</w:tr>
      <w:tr w:rsidR="001717EB" w:rsidRPr="00C273C1" w14:paraId="56AA5FDC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493" w14:textId="7E975A54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878" w14:textId="0F713790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DB" w14:textId="056D4A49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A8A" w14:textId="4CC7841F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7F2" w14:textId="1D247C8B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A9F" w14:textId="1BCAADD3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B68" w14:textId="3D32B338" w:rsidR="001717EB" w:rsidRPr="00601C8C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717EB" w:rsidRPr="00C273C1" w14:paraId="6531FBF5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F9F" w14:textId="17CD44A9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7EF" w14:textId="38CFBD6B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837" w14:textId="14A28A4A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F42" w14:textId="3A9FF93F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0B4" w14:textId="2629C0DA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F68" w14:textId="2AD8324E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F8E" w14:textId="5DF57DCB" w:rsidR="001717EB" w:rsidRPr="00601C8C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273C1" w:rsidRPr="00C273C1" w14:paraId="276377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5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67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3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A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8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C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0A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98B6E3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4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FC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0E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20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4C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0A7B01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3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38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7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2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85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F6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83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591502D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7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3A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3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B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AF344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2E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8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62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2FC40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9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2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98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B9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389DB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E2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48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2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0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E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7E6C1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6F93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D4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29" w14:textId="60B7FF60" w:rsidR="00691C57" w:rsidRPr="00C273C1" w:rsidRDefault="004C184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A362B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D5D0E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3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B7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C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C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9B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235" w14:textId="15BDFEE6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CA4A4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C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6D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C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F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24" w14:textId="51ABE3FA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40A9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78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1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E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E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5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97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212" w14:textId="31220591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3832C3FA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A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E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ED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B9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5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621" w14:textId="19471F3E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8BF334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8E" w14:textId="77777777" w:rsidR="00691C57" w:rsidRPr="00C273C1" w:rsidRDefault="00691C5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деятельности подведомственных учреждений в рамках непрограммных </w:t>
            </w:r>
          </w:p>
          <w:p w14:paraId="0C27C4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3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415" w14:textId="47E8002D" w:rsidR="00691C57" w:rsidRPr="00C273C1" w:rsidRDefault="004C184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A98320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16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E8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F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A" w14:textId="1F84490E" w:rsidR="00691C57" w:rsidRPr="00C273C1" w:rsidRDefault="00114F2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2,898</w:t>
            </w:r>
          </w:p>
        </w:tc>
      </w:tr>
      <w:tr w:rsidR="00C273C1" w:rsidRPr="00C273C1" w14:paraId="7F76B05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0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93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FF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94D" w14:textId="20C104C3" w:rsidR="00691C57" w:rsidRPr="00C273C1" w:rsidRDefault="00114F2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2,000</w:t>
            </w:r>
          </w:p>
        </w:tc>
      </w:tr>
      <w:tr w:rsidR="00C273C1" w:rsidRPr="00C273C1" w14:paraId="4A94A405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9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5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A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CE" w14:textId="556DD12C" w:rsidR="00691C57" w:rsidRPr="00C273C1" w:rsidRDefault="00114F2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898</w:t>
            </w:r>
          </w:p>
        </w:tc>
      </w:tr>
      <w:tr w:rsidR="00C273C1" w:rsidRPr="00C273C1" w14:paraId="78683D6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D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D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D10" w14:textId="58FD44D6" w:rsidR="00691C57" w:rsidRPr="00C273C1" w:rsidRDefault="00114F2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8,390</w:t>
            </w:r>
          </w:p>
        </w:tc>
      </w:tr>
      <w:tr w:rsidR="00C273C1" w:rsidRPr="00C273C1" w14:paraId="5CDA07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BD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6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E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87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62B2F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6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D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12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A" w14:textId="3A0CD004" w:rsidR="00691C57" w:rsidRPr="00C273C1" w:rsidRDefault="00114F2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,390</w:t>
            </w:r>
          </w:p>
        </w:tc>
      </w:tr>
      <w:tr w:rsidR="00114F25" w:rsidRPr="00C273C1" w14:paraId="2EDD23C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B85" w14:textId="122DDCAB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133" w14:textId="04774DE9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9E0" w14:textId="6FF4A98D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0A0" w14:textId="1819721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A8E" w14:textId="233BD852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9F2" w14:textId="49E67916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A3E" w14:textId="5B929934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10</w:t>
            </w:r>
          </w:p>
        </w:tc>
      </w:tr>
      <w:tr w:rsidR="00114F25" w:rsidRPr="00C273C1" w14:paraId="43B5ACE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953" w14:textId="4A1CEBB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53F" w14:textId="528AA045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18A" w14:textId="2B334F09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1D5" w14:textId="6A6BC92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2C9" w14:textId="441203C3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AA8" w14:textId="02273B1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D5E" w14:textId="51126359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10</w:t>
            </w:r>
          </w:p>
        </w:tc>
      </w:tr>
      <w:tr w:rsidR="00114F25" w:rsidRPr="00C273C1" w14:paraId="0975354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E16" w14:textId="5EFBB32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7AC" w14:textId="7913C20A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7B2" w14:textId="0607FDA9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2B4" w14:textId="7B9AF1F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8B1" w14:textId="02418C1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72C" w14:textId="27A71B0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7A7" w14:textId="716C8970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</w:tr>
      <w:tr w:rsidR="00114F25" w:rsidRPr="00C273C1" w14:paraId="4BB8ED9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FD3" w14:textId="49D955D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EE8" w14:textId="31C0348A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82C" w14:textId="35AC5485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B2B" w14:textId="2F33499C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2FF" w14:textId="5D9BB099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C94" w14:textId="38D2D00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860" w14:textId="4F859BAC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</w:tr>
      <w:tr w:rsidR="00114F25" w:rsidRPr="00C273C1" w14:paraId="0480442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0F" w14:textId="447CF8C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E00" w14:textId="0961F338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215" w14:textId="0DBC72E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8E5" w14:textId="1190CD4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068" w14:textId="7B20E473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8F5" w14:textId="37E91C0B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B2B" w14:textId="1F36CB99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00</w:t>
            </w:r>
          </w:p>
        </w:tc>
      </w:tr>
      <w:tr w:rsidR="00114F25" w:rsidRPr="00C273C1" w14:paraId="64CF499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D19" w14:textId="7A2C005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870" w14:textId="05161427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A02" w14:textId="3B0FCA1A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6D8" w14:textId="67C9082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2CA" w14:textId="264BCA84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C74" w14:textId="44A502D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30B" w14:textId="182CE315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51</w:t>
            </w:r>
          </w:p>
        </w:tc>
      </w:tr>
      <w:tr w:rsidR="00114F25" w:rsidRPr="00C273C1" w14:paraId="5F71817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915" w14:textId="411305A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1FD" w14:textId="11CDD3EF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63" w14:textId="204824A2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FE2" w14:textId="0AB22628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BB9" w14:textId="6F6E950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455" w14:textId="00595A1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88E" w14:textId="48D7F101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</w:tr>
      <w:tr w:rsidR="00114F25" w:rsidRPr="00C273C1" w14:paraId="0941B91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7CF" w14:textId="0FC4347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D60" w14:textId="751E7D4B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929" w14:textId="2DB996F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935" w14:textId="43E05638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B88" w14:textId="105884C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980" w14:textId="2EEB79E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D14" w14:textId="5B35BE42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551</w:t>
            </w:r>
          </w:p>
        </w:tc>
      </w:tr>
      <w:tr w:rsidR="00114F25" w:rsidRPr="00C273C1" w14:paraId="72EC612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BFF" w14:textId="52F167D6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BD0" w14:textId="12295982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A8C" w14:textId="575B7EC2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1B6" w14:textId="6C1AAA98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415" w14:textId="560F8C6B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F9C" w14:textId="2D8AC0C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689" w14:textId="3F1817A1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00</w:t>
            </w:r>
          </w:p>
        </w:tc>
      </w:tr>
      <w:tr w:rsidR="00114F25" w:rsidRPr="00C273C1" w14:paraId="44CFE42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F06" w14:textId="6E0E3CB5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B74" w14:textId="333BEAD5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58D" w14:textId="1CACC99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5D8" w14:textId="2BBF7CE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E38" w14:textId="6C268C5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083" w14:textId="1DE2E62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716" w14:textId="41EAEE36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51</w:t>
            </w:r>
          </w:p>
        </w:tc>
      </w:tr>
      <w:tr w:rsidR="00C273C1" w:rsidRPr="00C273C1" w14:paraId="47857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41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D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4B" w14:textId="3DC2A893" w:rsidR="00691C57" w:rsidRPr="00C273C1" w:rsidRDefault="00114F2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5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18</w:t>
            </w:r>
          </w:p>
        </w:tc>
      </w:tr>
    </w:tbl>
    <w:p w14:paraId="40EBF17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3691D6" w14:textId="660252A7" w:rsidR="003F0C0D" w:rsidRDefault="00CD5824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едатель Совета депутатов                   </w:t>
      </w:r>
      <w:r w:rsidR="00137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М. Нальгиев</w:t>
      </w:r>
      <w:r w:rsidR="00137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CC27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14:paraId="6738B9DF" w14:textId="6D46AED6" w:rsidR="00B358D8" w:rsidRPr="002913EF" w:rsidRDefault="002913EF" w:rsidP="002913E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2366E2AA" w14:textId="0439A5A0" w:rsidR="00891192" w:rsidRPr="00C273C1" w:rsidRDefault="002913EF" w:rsidP="002913E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«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9</w:t>
      </w:r>
    </w:p>
    <w:p w14:paraId="3D124D01" w14:textId="3468FC11" w:rsidR="00891192" w:rsidRPr="00C273C1" w:rsidRDefault="002913EF" w:rsidP="002913E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220F084" w14:textId="3A9ADADD" w:rsidR="00891192" w:rsidRPr="00C273C1" w:rsidRDefault="002913EF" w:rsidP="002913E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44B7A090" w14:textId="61CB1D16" w:rsidR="00891192" w:rsidRPr="00C273C1" w:rsidRDefault="002913EF" w:rsidP="002913E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53979F63" w14:textId="4827B5CD" w:rsidR="00891192" w:rsidRPr="00C273C1" w:rsidRDefault="002913EF" w:rsidP="002913E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12.2025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-21</w:t>
      </w:r>
    </w:p>
    <w:p w14:paraId="44948FA5" w14:textId="77777777" w:rsidR="00891192" w:rsidRPr="00C273C1" w:rsidRDefault="00891192" w:rsidP="002D29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57859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</w:p>
    <w:p w14:paraId="42AC7A66" w14:textId="28099E7A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утреннего финансирования дефицита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43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543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543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DE069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273C1" w:rsidRPr="00C273C1" w14:paraId="4C8D688D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A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ого</w:t>
            </w:r>
          </w:p>
          <w:p w14:paraId="63F65A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F4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18BB25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(подвиды) доходов</w:t>
            </w:r>
          </w:p>
          <w:p w14:paraId="5E8BCB4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386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AF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5D2C276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7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EF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4C" w14:textId="12AB5BE3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61E" w14:textId="793DE68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3D0" w14:textId="6779D7C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2F89E6B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63190600" w:rsidR="00CD5824" w:rsidRPr="00C273C1" w:rsidRDefault="000A5EF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98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2E606A69" w:rsidR="00CD5824" w:rsidRPr="00C273C1" w:rsidRDefault="00923BA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4,75</w:t>
            </w:r>
            <w:r w:rsidR="00280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856225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6FB762FC" w:rsidR="00CD5824" w:rsidRPr="00C273C1" w:rsidRDefault="00923BA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62,250</w:t>
            </w:r>
          </w:p>
        </w:tc>
      </w:tr>
      <w:tr w:rsidR="00923BA8" w:rsidRPr="00C273C1" w14:paraId="168D9D8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265" w14:textId="77777777" w:rsidR="00923BA8" w:rsidRPr="00C273C1" w:rsidRDefault="00923BA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B7" w14:textId="77777777" w:rsidR="00923BA8" w:rsidRPr="00C273C1" w:rsidRDefault="00923BA8" w:rsidP="0092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D9" w14:textId="77777777" w:rsidR="00923BA8" w:rsidRPr="00C273C1" w:rsidRDefault="00923BA8" w:rsidP="0092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9B" w14:textId="2366A861" w:rsidR="00923BA8" w:rsidRPr="00C273C1" w:rsidRDefault="000A5EF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98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76E" w14:textId="43DF0C4B" w:rsidR="00923BA8" w:rsidRPr="00C273C1" w:rsidRDefault="00923BA8" w:rsidP="0092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4,75</w:t>
            </w:r>
            <w:r w:rsidR="00280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BB38D26" w14:textId="77777777" w:rsidR="00923BA8" w:rsidRPr="00C273C1" w:rsidRDefault="00923BA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86D" w14:textId="4FBD232E" w:rsidR="00923BA8" w:rsidRPr="00C273C1" w:rsidRDefault="00923BA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62,250</w:t>
            </w:r>
          </w:p>
        </w:tc>
      </w:tr>
      <w:tr w:rsidR="00C273C1" w:rsidRPr="00C273C1" w14:paraId="5BBD64C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66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A3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60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57D72DF3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C07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951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941</w:t>
            </w:r>
            <w:r w:rsidR="00CC07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E" w14:textId="00461522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24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64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DAA" w14:textId="1C3C43F2" w:rsidR="00CD5824" w:rsidRPr="00C273C1" w:rsidRDefault="00410C23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C6BB9A2" w14:textId="77777777" w:rsidR="00265ADB" w:rsidRPr="00C273C1" w:rsidRDefault="00265ADB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07C4" w:rsidRPr="00C273C1" w14:paraId="6EB8997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FB" w14:textId="77777777" w:rsidR="00CC07C4" w:rsidRPr="00C273C1" w:rsidRDefault="00CC07C4" w:rsidP="00CC0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DF" w14:textId="77777777" w:rsidR="00CC07C4" w:rsidRPr="00C273C1" w:rsidRDefault="00CC07C4" w:rsidP="00CC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1" w14:textId="77777777" w:rsidR="00CC07C4" w:rsidRPr="00C273C1" w:rsidRDefault="00CC07C4" w:rsidP="00CC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60" w14:textId="22179B6A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  <w:r w:rsidRPr="007055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951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941</w:t>
            </w:r>
            <w:r w:rsidRPr="007055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10" w14:textId="3646BBEE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037" w14:textId="77777777" w:rsidR="00CC07C4" w:rsidRPr="00C273C1" w:rsidRDefault="00CC07C4" w:rsidP="00CC07C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896,826</w:t>
            </w:r>
          </w:p>
          <w:p w14:paraId="2B301594" w14:textId="5918DACF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</w:p>
        </w:tc>
      </w:tr>
      <w:tr w:rsidR="00CC07C4" w:rsidRPr="00C273C1" w14:paraId="513F64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1B" w14:textId="77777777" w:rsidR="00CC07C4" w:rsidRPr="00C273C1" w:rsidRDefault="00CC07C4" w:rsidP="00CC0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A8" w14:textId="77777777" w:rsidR="00CC07C4" w:rsidRPr="00C273C1" w:rsidRDefault="00CC07C4" w:rsidP="00CC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5AB" w14:textId="77777777" w:rsidR="00CC07C4" w:rsidRPr="00C273C1" w:rsidRDefault="00CC07C4" w:rsidP="00CC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1B3" w14:textId="016EC54A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  <w:r w:rsidRPr="007055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951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941</w:t>
            </w:r>
            <w:r w:rsidRPr="007055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566" w14:textId="06C9069A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F2C" w14:textId="77777777" w:rsidR="00CC07C4" w:rsidRPr="00C273C1" w:rsidRDefault="00CC07C4" w:rsidP="00CC07C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896,826</w:t>
            </w:r>
          </w:p>
          <w:p w14:paraId="0300D030" w14:textId="2C05E9F7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</w:p>
        </w:tc>
      </w:tr>
      <w:tr w:rsidR="00CC07C4" w:rsidRPr="00C273C1" w14:paraId="3A91A29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C0" w14:textId="77777777" w:rsidR="00CC07C4" w:rsidRPr="00C273C1" w:rsidRDefault="00CC07C4" w:rsidP="00CC07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F54" w14:textId="77777777" w:rsidR="00CC07C4" w:rsidRPr="00C273C1" w:rsidRDefault="00CC07C4" w:rsidP="00CC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78" w14:textId="77777777" w:rsidR="00CC07C4" w:rsidRPr="00C273C1" w:rsidRDefault="00CC07C4" w:rsidP="00CC07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51A" w14:textId="0D3A0FC4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  <w:r w:rsidRPr="007055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951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941</w:t>
            </w:r>
            <w:r w:rsidRPr="007055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31" w14:textId="7D0F8BBB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9CA" w14:textId="77777777" w:rsidR="00CC07C4" w:rsidRPr="00C273C1" w:rsidRDefault="00CC07C4" w:rsidP="00CC07C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896,826</w:t>
            </w:r>
          </w:p>
          <w:p w14:paraId="7DE0F7DC" w14:textId="0985ECF3" w:rsidR="00CC07C4" w:rsidRPr="00C273C1" w:rsidRDefault="00CC07C4" w:rsidP="00CC07C4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2722A8E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0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6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64" w14:textId="350547E0" w:rsidR="00CD5824" w:rsidRPr="00C273C1" w:rsidRDefault="000A5EF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5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36F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07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14:paraId="04923E75" w14:textId="77777777" w:rsidR="00265ADB" w:rsidRPr="00C273C1" w:rsidRDefault="00265AD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BE8" w14:textId="7090975F" w:rsidR="00CD5824" w:rsidRPr="00C273C1" w:rsidRDefault="00923BA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</w:t>
            </w:r>
            <w:r w:rsidR="001664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655" w14:textId="08DD6768" w:rsidR="00A14998" w:rsidRPr="00C273C1" w:rsidRDefault="00923BA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  <w:tr w:rsidR="009951B7" w:rsidRPr="00C273C1" w14:paraId="2E621AF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F2" w14:textId="77777777" w:rsidR="009951B7" w:rsidRPr="00C273C1" w:rsidRDefault="009951B7" w:rsidP="009951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E9F" w14:textId="77777777" w:rsidR="009951B7" w:rsidRPr="00C273C1" w:rsidRDefault="009951B7" w:rsidP="00995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3B" w14:textId="77777777" w:rsidR="009951B7" w:rsidRPr="00C273C1" w:rsidRDefault="009951B7" w:rsidP="00995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205" w14:textId="4887E691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 w:rsidRPr="00345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39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603" w14:textId="47C306FD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605" w14:textId="4DA1381C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  <w:tr w:rsidR="009951B7" w:rsidRPr="00C273C1" w14:paraId="774FC13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90" w14:textId="77777777" w:rsidR="009951B7" w:rsidRPr="00C273C1" w:rsidRDefault="009951B7" w:rsidP="009951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42" w14:textId="77777777" w:rsidR="009951B7" w:rsidRPr="00C273C1" w:rsidRDefault="009951B7" w:rsidP="00995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F9D" w14:textId="77777777" w:rsidR="009951B7" w:rsidRPr="00C273C1" w:rsidRDefault="009951B7" w:rsidP="00995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059" w14:textId="7A32933C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 w:rsidRPr="00345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39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8D" w14:textId="55E30459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E2F" w14:textId="43B6E0DD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  <w:tr w:rsidR="009951B7" w:rsidRPr="00C273C1" w14:paraId="3C9A999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55D" w14:textId="77777777" w:rsidR="009951B7" w:rsidRPr="00C273C1" w:rsidRDefault="009951B7" w:rsidP="009951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4C7" w14:textId="77777777" w:rsidR="009951B7" w:rsidRPr="00C273C1" w:rsidRDefault="009951B7" w:rsidP="00995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E3" w14:textId="77777777" w:rsidR="009951B7" w:rsidRPr="00C273C1" w:rsidRDefault="009951B7" w:rsidP="00995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0E9" w14:textId="290EF8CA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 w:rsidRPr="00345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139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B2" w14:textId="5DE8A6A2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2C" w14:textId="42EF200D" w:rsidR="009951B7" w:rsidRPr="00C273C1" w:rsidRDefault="009951B7" w:rsidP="009951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</w:tbl>
    <w:p w14:paraId="12039CF0" w14:textId="77777777" w:rsidR="00132D92" w:rsidRPr="00C273C1" w:rsidRDefault="00132D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85D8F" w14:textId="2D4487E3" w:rsidR="00746F1E" w:rsidRDefault="00CD5824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тов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Нальгие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B868F3C" w14:textId="77777777" w:rsidR="002D292F" w:rsidRPr="00430FCB" w:rsidRDefault="002D292F" w:rsidP="002D29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430FC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Информационном бюллетене </w:t>
      </w:r>
      <w:proofErr w:type="spellStart"/>
      <w:r w:rsidRPr="00430FC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430F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Pr="00430FC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430F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сети «Интернет».</w:t>
      </w:r>
    </w:p>
    <w:p w14:paraId="3431C04C" w14:textId="77777777" w:rsidR="002D292F" w:rsidRPr="00430FCB" w:rsidRDefault="002D292F" w:rsidP="002D292F">
      <w:pPr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14:paraId="73AAF2BB" w14:textId="77777777" w:rsidR="002D292F" w:rsidRPr="00430FCB" w:rsidRDefault="002D292F" w:rsidP="002D292F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30FC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FCB">
        <w:rPr>
          <w:rFonts w:ascii="Times New Roman" w:hAnsi="Times New Roman" w:cs="Times New Roman"/>
          <w:sz w:val="28"/>
          <w:szCs w:val="28"/>
        </w:rPr>
        <w:t>А.М. Нальгиев</w:t>
      </w:r>
    </w:p>
    <w:p w14:paraId="002EE8F2" w14:textId="77777777" w:rsidR="002D292F" w:rsidRPr="00430FCB" w:rsidRDefault="002D292F" w:rsidP="002D292F">
      <w:pPr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2AB4CE1" w14:textId="77777777" w:rsidR="002D292F" w:rsidRPr="00430FCB" w:rsidRDefault="002D292F" w:rsidP="002D292F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CB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М.М. Рахматуллин</w:t>
      </w:r>
    </w:p>
    <w:p w14:paraId="57177F96" w14:textId="77777777" w:rsidR="002D292F" w:rsidRPr="009F67C1" w:rsidRDefault="002D292F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D292F" w:rsidRPr="009F67C1" w:rsidSect="00CD582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CC0F" w14:textId="77777777" w:rsidR="00F71BA8" w:rsidRDefault="00F71BA8">
      <w:pPr>
        <w:spacing w:after="0" w:line="240" w:lineRule="auto"/>
      </w:pPr>
      <w:r>
        <w:separator/>
      </w:r>
    </w:p>
  </w:endnote>
  <w:endnote w:type="continuationSeparator" w:id="0">
    <w:p w14:paraId="259C5C41" w14:textId="77777777" w:rsidR="00F71BA8" w:rsidRDefault="00F7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B5D3" w14:textId="77777777" w:rsidR="00F71BA8" w:rsidRDefault="00F71BA8">
      <w:pPr>
        <w:spacing w:after="0" w:line="240" w:lineRule="auto"/>
      </w:pPr>
      <w:r>
        <w:separator/>
      </w:r>
    </w:p>
  </w:footnote>
  <w:footnote w:type="continuationSeparator" w:id="0">
    <w:p w14:paraId="1EB23AC1" w14:textId="77777777" w:rsidR="00F71BA8" w:rsidRDefault="00F7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3121" w14:textId="77777777" w:rsidR="0019562A" w:rsidRDefault="0019562A" w:rsidP="00CD5824">
    <w:pPr>
      <w:pStyle w:val="a8"/>
    </w:pPr>
  </w:p>
  <w:p w14:paraId="39A7911C" w14:textId="77777777" w:rsidR="0019562A" w:rsidRDefault="001956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72019656">
    <w:abstractNumId w:val="0"/>
  </w:num>
  <w:num w:numId="2" w16cid:durableId="303891792">
    <w:abstractNumId w:val="3"/>
  </w:num>
  <w:num w:numId="3" w16cid:durableId="518278471">
    <w:abstractNumId w:val="1"/>
  </w:num>
  <w:num w:numId="4" w16cid:durableId="153284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01218"/>
    <w:rsid w:val="00013D99"/>
    <w:rsid w:val="00014C02"/>
    <w:rsid w:val="00017C11"/>
    <w:rsid w:val="00017C5D"/>
    <w:rsid w:val="00017E81"/>
    <w:rsid w:val="00021F80"/>
    <w:rsid w:val="00023807"/>
    <w:rsid w:val="00023BC0"/>
    <w:rsid w:val="00024B37"/>
    <w:rsid w:val="00032BBB"/>
    <w:rsid w:val="00034758"/>
    <w:rsid w:val="0003719E"/>
    <w:rsid w:val="000432AE"/>
    <w:rsid w:val="0004343C"/>
    <w:rsid w:val="00044E1A"/>
    <w:rsid w:val="0004717C"/>
    <w:rsid w:val="00047C67"/>
    <w:rsid w:val="00047F18"/>
    <w:rsid w:val="00050256"/>
    <w:rsid w:val="0005604E"/>
    <w:rsid w:val="00057C2A"/>
    <w:rsid w:val="00064C37"/>
    <w:rsid w:val="0007060D"/>
    <w:rsid w:val="000734BC"/>
    <w:rsid w:val="0007504B"/>
    <w:rsid w:val="0008151A"/>
    <w:rsid w:val="000924E7"/>
    <w:rsid w:val="00096D27"/>
    <w:rsid w:val="000A3051"/>
    <w:rsid w:val="000A3D97"/>
    <w:rsid w:val="000A5EF8"/>
    <w:rsid w:val="000A730C"/>
    <w:rsid w:val="000A7AC1"/>
    <w:rsid w:val="000B15B7"/>
    <w:rsid w:val="000B1EDA"/>
    <w:rsid w:val="000B2C71"/>
    <w:rsid w:val="000B2E7C"/>
    <w:rsid w:val="000B58C4"/>
    <w:rsid w:val="000B641C"/>
    <w:rsid w:val="000B7972"/>
    <w:rsid w:val="000C012A"/>
    <w:rsid w:val="000C32A8"/>
    <w:rsid w:val="000C32AA"/>
    <w:rsid w:val="000C4DC5"/>
    <w:rsid w:val="000C7DBE"/>
    <w:rsid w:val="000D18AC"/>
    <w:rsid w:val="000D1A83"/>
    <w:rsid w:val="000D24C3"/>
    <w:rsid w:val="000D2751"/>
    <w:rsid w:val="000D42F9"/>
    <w:rsid w:val="000D492C"/>
    <w:rsid w:val="000D7283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118D"/>
    <w:rsid w:val="00112298"/>
    <w:rsid w:val="00114F25"/>
    <w:rsid w:val="00115071"/>
    <w:rsid w:val="001221E8"/>
    <w:rsid w:val="0012240B"/>
    <w:rsid w:val="00123B1D"/>
    <w:rsid w:val="00132D92"/>
    <w:rsid w:val="00135F2A"/>
    <w:rsid w:val="00136891"/>
    <w:rsid w:val="001368D2"/>
    <w:rsid w:val="00136CA4"/>
    <w:rsid w:val="0013718E"/>
    <w:rsid w:val="001430EA"/>
    <w:rsid w:val="00145503"/>
    <w:rsid w:val="00150DAE"/>
    <w:rsid w:val="00152A2B"/>
    <w:rsid w:val="00152DE9"/>
    <w:rsid w:val="00161F1B"/>
    <w:rsid w:val="00162316"/>
    <w:rsid w:val="001648B3"/>
    <w:rsid w:val="001664D6"/>
    <w:rsid w:val="00166ED2"/>
    <w:rsid w:val="00167CB4"/>
    <w:rsid w:val="001717EB"/>
    <w:rsid w:val="001729AF"/>
    <w:rsid w:val="001730FA"/>
    <w:rsid w:val="00177166"/>
    <w:rsid w:val="0018338E"/>
    <w:rsid w:val="001914FC"/>
    <w:rsid w:val="0019369A"/>
    <w:rsid w:val="0019562A"/>
    <w:rsid w:val="001A21F7"/>
    <w:rsid w:val="001A6717"/>
    <w:rsid w:val="001A6EAF"/>
    <w:rsid w:val="001B3298"/>
    <w:rsid w:val="001B7CA1"/>
    <w:rsid w:val="001C0164"/>
    <w:rsid w:val="001C1E01"/>
    <w:rsid w:val="001C31F4"/>
    <w:rsid w:val="001C7A89"/>
    <w:rsid w:val="001D0403"/>
    <w:rsid w:val="001D10ED"/>
    <w:rsid w:val="001D4CDE"/>
    <w:rsid w:val="001D52BA"/>
    <w:rsid w:val="001D790A"/>
    <w:rsid w:val="001E0EE6"/>
    <w:rsid w:val="001E1301"/>
    <w:rsid w:val="001E160D"/>
    <w:rsid w:val="001E2E90"/>
    <w:rsid w:val="001E447B"/>
    <w:rsid w:val="001E6E7A"/>
    <w:rsid w:val="001E71A5"/>
    <w:rsid w:val="001F06BD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34D0"/>
    <w:rsid w:val="002147CF"/>
    <w:rsid w:val="002149D3"/>
    <w:rsid w:val="002162F8"/>
    <w:rsid w:val="00217942"/>
    <w:rsid w:val="002205E1"/>
    <w:rsid w:val="00222FDF"/>
    <w:rsid w:val="00226255"/>
    <w:rsid w:val="00227272"/>
    <w:rsid w:val="002375CA"/>
    <w:rsid w:val="00237C81"/>
    <w:rsid w:val="00241622"/>
    <w:rsid w:val="00242D9F"/>
    <w:rsid w:val="00246248"/>
    <w:rsid w:val="00250C2B"/>
    <w:rsid w:val="00251A67"/>
    <w:rsid w:val="00253835"/>
    <w:rsid w:val="00255A17"/>
    <w:rsid w:val="00255B4D"/>
    <w:rsid w:val="00257EBA"/>
    <w:rsid w:val="00261703"/>
    <w:rsid w:val="00261945"/>
    <w:rsid w:val="00263516"/>
    <w:rsid w:val="00265ADB"/>
    <w:rsid w:val="00265FBD"/>
    <w:rsid w:val="00267681"/>
    <w:rsid w:val="00271079"/>
    <w:rsid w:val="0027109F"/>
    <w:rsid w:val="00271BD5"/>
    <w:rsid w:val="0027790D"/>
    <w:rsid w:val="002802B4"/>
    <w:rsid w:val="00280BC3"/>
    <w:rsid w:val="002817B0"/>
    <w:rsid w:val="00281E54"/>
    <w:rsid w:val="00281EF7"/>
    <w:rsid w:val="00285310"/>
    <w:rsid w:val="00285859"/>
    <w:rsid w:val="00286ED7"/>
    <w:rsid w:val="00287CE0"/>
    <w:rsid w:val="002909F5"/>
    <w:rsid w:val="002913EF"/>
    <w:rsid w:val="00296EF6"/>
    <w:rsid w:val="0029757E"/>
    <w:rsid w:val="00297EEF"/>
    <w:rsid w:val="002A087D"/>
    <w:rsid w:val="002A2AB7"/>
    <w:rsid w:val="002A3BF2"/>
    <w:rsid w:val="002A3EAF"/>
    <w:rsid w:val="002A4560"/>
    <w:rsid w:val="002A5964"/>
    <w:rsid w:val="002B3088"/>
    <w:rsid w:val="002B5197"/>
    <w:rsid w:val="002B5F53"/>
    <w:rsid w:val="002C1662"/>
    <w:rsid w:val="002C254C"/>
    <w:rsid w:val="002C46CD"/>
    <w:rsid w:val="002D09BA"/>
    <w:rsid w:val="002D21EF"/>
    <w:rsid w:val="002D292F"/>
    <w:rsid w:val="002D3FC1"/>
    <w:rsid w:val="002D622B"/>
    <w:rsid w:val="002D7B6A"/>
    <w:rsid w:val="002E1E68"/>
    <w:rsid w:val="002E5AE9"/>
    <w:rsid w:val="002E630A"/>
    <w:rsid w:val="002E6C82"/>
    <w:rsid w:val="002F0EA0"/>
    <w:rsid w:val="002F1FB9"/>
    <w:rsid w:val="002F38B3"/>
    <w:rsid w:val="002F5669"/>
    <w:rsid w:val="002F74C6"/>
    <w:rsid w:val="002F7D42"/>
    <w:rsid w:val="002F7D9C"/>
    <w:rsid w:val="00302495"/>
    <w:rsid w:val="00303622"/>
    <w:rsid w:val="003049E5"/>
    <w:rsid w:val="00306AEE"/>
    <w:rsid w:val="00306CD4"/>
    <w:rsid w:val="0031432E"/>
    <w:rsid w:val="00314FF4"/>
    <w:rsid w:val="00321096"/>
    <w:rsid w:val="0032120B"/>
    <w:rsid w:val="003234E7"/>
    <w:rsid w:val="00323FEA"/>
    <w:rsid w:val="003240D6"/>
    <w:rsid w:val="00324C4F"/>
    <w:rsid w:val="00325124"/>
    <w:rsid w:val="00325ECE"/>
    <w:rsid w:val="00326156"/>
    <w:rsid w:val="00327C97"/>
    <w:rsid w:val="00330150"/>
    <w:rsid w:val="00331AF9"/>
    <w:rsid w:val="00332857"/>
    <w:rsid w:val="0033300A"/>
    <w:rsid w:val="003355CA"/>
    <w:rsid w:val="003401C4"/>
    <w:rsid w:val="00342075"/>
    <w:rsid w:val="00342099"/>
    <w:rsid w:val="003460EA"/>
    <w:rsid w:val="00347F18"/>
    <w:rsid w:val="00353F1B"/>
    <w:rsid w:val="00360815"/>
    <w:rsid w:val="00361A74"/>
    <w:rsid w:val="00361B18"/>
    <w:rsid w:val="003626BB"/>
    <w:rsid w:val="003669BC"/>
    <w:rsid w:val="00372844"/>
    <w:rsid w:val="00382121"/>
    <w:rsid w:val="00386B10"/>
    <w:rsid w:val="00391E63"/>
    <w:rsid w:val="0039274F"/>
    <w:rsid w:val="00393BCA"/>
    <w:rsid w:val="003949E8"/>
    <w:rsid w:val="003A1CF1"/>
    <w:rsid w:val="003A2670"/>
    <w:rsid w:val="003A3E71"/>
    <w:rsid w:val="003A658A"/>
    <w:rsid w:val="003A71B5"/>
    <w:rsid w:val="003B09AC"/>
    <w:rsid w:val="003B0E41"/>
    <w:rsid w:val="003B2BDA"/>
    <w:rsid w:val="003C04A7"/>
    <w:rsid w:val="003C1204"/>
    <w:rsid w:val="003C2FF0"/>
    <w:rsid w:val="003C589C"/>
    <w:rsid w:val="003C671B"/>
    <w:rsid w:val="003D1B2D"/>
    <w:rsid w:val="003D7D03"/>
    <w:rsid w:val="003E0303"/>
    <w:rsid w:val="003E1A95"/>
    <w:rsid w:val="003E23CA"/>
    <w:rsid w:val="003E2B8B"/>
    <w:rsid w:val="003E59A1"/>
    <w:rsid w:val="003E650F"/>
    <w:rsid w:val="003E652A"/>
    <w:rsid w:val="003F0C0D"/>
    <w:rsid w:val="003F2DC0"/>
    <w:rsid w:val="003F7390"/>
    <w:rsid w:val="00400B53"/>
    <w:rsid w:val="00403EAC"/>
    <w:rsid w:val="004109FE"/>
    <w:rsid w:val="00410C23"/>
    <w:rsid w:val="004123DA"/>
    <w:rsid w:val="00412963"/>
    <w:rsid w:val="0041466C"/>
    <w:rsid w:val="00415BAC"/>
    <w:rsid w:val="0041633A"/>
    <w:rsid w:val="004171C3"/>
    <w:rsid w:val="00420F5C"/>
    <w:rsid w:val="00421DBF"/>
    <w:rsid w:val="00422396"/>
    <w:rsid w:val="00422805"/>
    <w:rsid w:val="004242D3"/>
    <w:rsid w:val="004246F3"/>
    <w:rsid w:val="00425648"/>
    <w:rsid w:val="00425EAD"/>
    <w:rsid w:val="0042618F"/>
    <w:rsid w:val="0042646A"/>
    <w:rsid w:val="0042789A"/>
    <w:rsid w:val="00430390"/>
    <w:rsid w:val="0043082E"/>
    <w:rsid w:val="004308EC"/>
    <w:rsid w:val="0043468B"/>
    <w:rsid w:val="00434AED"/>
    <w:rsid w:val="00436A09"/>
    <w:rsid w:val="00440419"/>
    <w:rsid w:val="00444B5E"/>
    <w:rsid w:val="00447102"/>
    <w:rsid w:val="0046302A"/>
    <w:rsid w:val="00463A08"/>
    <w:rsid w:val="0046526A"/>
    <w:rsid w:val="004672D4"/>
    <w:rsid w:val="00467413"/>
    <w:rsid w:val="00471628"/>
    <w:rsid w:val="004719CF"/>
    <w:rsid w:val="00474B2A"/>
    <w:rsid w:val="00476312"/>
    <w:rsid w:val="00477827"/>
    <w:rsid w:val="004803E0"/>
    <w:rsid w:val="004845C4"/>
    <w:rsid w:val="004858B9"/>
    <w:rsid w:val="0048614B"/>
    <w:rsid w:val="00491911"/>
    <w:rsid w:val="004A1012"/>
    <w:rsid w:val="004A306B"/>
    <w:rsid w:val="004A38A6"/>
    <w:rsid w:val="004B14BD"/>
    <w:rsid w:val="004B20DE"/>
    <w:rsid w:val="004B34C2"/>
    <w:rsid w:val="004C0D34"/>
    <w:rsid w:val="004C15A1"/>
    <w:rsid w:val="004C184A"/>
    <w:rsid w:val="004C43B6"/>
    <w:rsid w:val="004C4D5A"/>
    <w:rsid w:val="004D2252"/>
    <w:rsid w:val="004D2523"/>
    <w:rsid w:val="004D263E"/>
    <w:rsid w:val="004D669A"/>
    <w:rsid w:val="004E1643"/>
    <w:rsid w:val="004E25BE"/>
    <w:rsid w:val="004E51A8"/>
    <w:rsid w:val="004E7DDC"/>
    <w:rsid w:val="004F2D5C"/>
    <w:rsid w:val="004F7BB3"/>
    <w:rsid w:val="004F7CCB"/>
    <w:rsid w:val="00500156"/>
    <w:rsid w:val="00500583"/>
    <w:rsid w:val="005074A3"/>
    <w:rsid w:val="00510571"/>
    <w:rsid w:val="00512F66"/>
    <w:rsid w:val="005133C5"/>
    <w:rsid w:val="00513580"/>
    <w:rsid w:val="005137C7"/>
    <w:rsid w:val="005139B2"/>
    <w:rsid w:val="00515D70"/>
    <w:rsid w:val="00516917"/>
    <w:rsid w:val="00520BA5"/>
    <w:rsid w:val="00522224"/>
    <w:rsid w:val="00524A62"/>
    <w:rsid w:val="00527671"/>
    <w:rsid w:val="0053254D"/>
    <w:rsid w:val="005345BF"/>
    <w:rsid w:val="00535FD2"/>
    <w:rsid w:val="00536294"/>
    <w:rsid w:val="005435C7"/>
    <w:rsid w:val="005452E6"/>
    <w:rsid w:val="00550E1F"/>
    <w:rsid w:val="00557599"/>
    <w:rsid w:val="00561548"/>
    <w:rsid w:val="00567655"/>
    <w:rsid w:val="0057057C"/>
    <w:rsid w:val="0057071A"/>
    <w:rsid w:val="00570C5B"/>
    <w:rsid w:val="00571E52"/>
    <w:rsid w:val="00573FA0"/>
    <w:rsid w:val="005804DD"/>
    <w:rsid w:val="00580F8B"/>
    <w:rsid w:val="00584A6A"/>
    <w:rsid w:val="0058538F"/>
    <w:rsid w:val="00585E8D"/>
    <w:rsid w:val="005867AE"/>
    <w:rsid w:val="0058692D"/>
    <w:rsid w:val="00586B5F"/>
    <w:rsid w:val="005954C8"/>
    <w:rsid w:val="0059661C"/>
    <w:rsid w:val="005A1F39"/>
    <w:rsid w:val="005A3836"/>
    <w:rsid w:val="005A63F5"/>
    <w:rsid w:val="005A7958"/>
    <w:rsid w:val="005B1996"/>
    <w:rsid w:val="005B39A3"/>
    <w:rsid w:val="005B3B98"/>
    <w:rsid w:val="005B4362"/>
    <w:rsid w:val="005B7DBE"/>
    <w:rsid w:val="005C18A7"/>
    <w:rsid w:val="005C2658"/>
    <w:rsid w:val="005C271D"/>
    <w:rsid w:val="005C2FD9"/>
    <w:rsid w:val="005C3638"/>
    <w:rsid w:val="005C4325"/>
    <w:rsid w:val="005C7FD0"/>
    <w:rsid w:val="005D1BFC"/>
    <w:rsid w:val="005D3128"/>
    <w:rsid w:val="005D5E4C"/>
    <w:rsid w:val="005D6FB5"/>
    <w:rsid w:val="005E142D"/>
    <w:rsid w:val="005E3B44"/>
    <w:rsid w:val="005E46BA"/>
    <w:rsid w:val="005E49FD"/>
    <w:rsid w:val="005E527E"/>
    <w:rsid w:val="005E5BE0"/>
    <w:rsid w:val="005E62FA"/>
    <w:rsid w:val="005E7156"/>
    <w:rsid w:val="005F13A3"/>
    <w:rsid w:val="005F21B5"/>
    <w:rsid w:val="005F5144"/>
    <w:rsid w:val="005F628C"/>
    <w:rsid w:val="005F70D4"/>
    <w:rsid w:val="005F79C4"/>
    <w:rsid w:val="006002F8"/>
    <w:rsid w:val="00603C91"/>
    <w:rsid w:val="00607BE3"/>
    <w:rsid w:val="00613307"/>
    <w:rsid w:val="0062198E"/>
    <w:rsid w:val="00623316"/>
    <w:rsid w:val="006246D4"/>
    <w:rsid w:val="006301EE"/>
    <w:rsid w:val="00631887"/>
    <w:rsid w:val="006332B1"/>
    <w:rsid w:val="006338FA"/>
    <w:rsid w:val="006356A5"/>
    <w:rsid w:val="006403E4"/>
    <w:rsid w:val="00640796"/>
    <w:rsid w:val="00643F5A"/>
    <w:rsid w:val="00650592"/>
    <w:rsid w:val="006509B5"/>
    <w:rsid w:val="00650C91"/>
    <w:rsid w:val="00653216"/>
    <w:rsid w:val="0065338A"/>
    <w:rsid w:val="00660F1E"/>
    <w:rsid w:val="0066799B"/>
    <w:rsid w:val="00671668"/>
    <w:rsid w:val="0067256F"/>
    <w:rsid w:val="006733F1"/>
    <w:rsid w:val="00681962"/>
    <w:rsid w:val="00682D36"/>
    <w:rsid w:val="0068547E"/>
    <w:rsid w:val="00690065"/>
    <w:rsid w:val="00690BC1"/>
    <w:rsid w:val="00691215"/>
    <w:rsid w:val="00691C57"/>
    <w:rsid w:val="00691D1B"/>
    <w:rsid w:val="00692204"/>
    <w:rsid w:val="006937AB"/>
    <w:rsid w:val="00694C8E"/>
    <w:rsid w:val="00694ED4"/>
    <w:rsid w:val="006A0CBF"/>
    <w:rsid w:val="006A297B"/>
    <w:rsid w:val="006A4A15"/>
    <w:rsid w:val="006B3FA6"/>
    <w:rsid w:val="006C25B5"/>
    <w:rsid w:val="006C2CE1"/>
    <w:rsid w:val="006C504F"/>
    <w:rsid w:val="006C5227"/>
    <w:rsid w:val="006C596B"/>
    <w:rsid w:val="006C6EB3"/>
    <w:rsid w:val="006C702B"/>
    <w:rsid w:val="006D20FC"/>
    <w:rsid w:val="006D21C7"/>
    <w:rsid w:val="006D3AE0"/>
    <w:rsid w:val="006D4628"/>
    <w:rsid w:val="006D5AD0"/>
    <w:rsid w:val="006E07E5"/>
    <w:rsid w:val="006E3924"/>
    <w:rsid w:val="006E62EA"/>
    <w:rsid w:val="006F00DE"/>
    <w:rsid w:val="006F2049"/>
    <w:rsid w:val="006F7511"/>
    <w:rsid w:val="006F7DE4"/>
    <w:rsid w:val="0070148A"/>
    <w:rsid w:val="007033FF"/>
    <w:rsid w:val="00703AD7"/>
    <w:rsid w:val="007056DA"/>
    <w:rsid w:val="00706A35"/>
    <w:rsid w:val="00710638"/>
    <w:rsid w:val="00712DE2"/>
    <w:rsid w:val="007151E6"/>
    <w:rsid w:val="007162F4"/>
    <w:rsid w:val="00716651"/>
    <w:rsid w:val="00716D0A"/>
    <w:rsid w:val="007176BF"/>
    <w:rsid w:val="00717785"/>
    <w:rsid w:val="00724006"/>
    <w:rsid w:val="007251C1"/>
    <w:rsid w:val="0072532D"/>
    <w:rsid w:val="00725374"/>
    <w:rsid w:val="00726A04"/>
    <w:rsid w:val="00730551"/>
    <w:rsid w:val="00730D31"/>
    <w:rsid w:val="00731DDD"/>
    <w:rsid w:val="00734E12"/>
    <w:rsid w:val="00735099"/>
    <w:rsid w:val="0073693D"/>
    <w:rsid w:val="007418FA"/>
    <w:rsid w:val="0074223B"/>
    <w:rsid w:val="00743604"/>
    <w:rsid w:val="00744DF1"/>
    <w:rsid w:val="00746E23"/>
    <w:rsid w:val="00746F1E"/>
    <w:rsid w:val="00751E90"/>
    <w:rsid w:val="00752562"/>
    <w:rsid w:val="00763870"/>
    <w:rsid w:val="00763A69"/>
    <w:rsid w:val="00766FDC"/>
    <w:rsid w:val="00770216"/>
    <w:rsid w:val="00771BB1"/>
    <w:rsid w:val="00772954"/>
    <w:rsid w:val="00775D20"/>
    <w:rsid w:val="00776DDF"/>
    <w:rsid w:val="00780686"/>
    <w:rsid w:val="00782BAC"/>
    <w:rsid w:val="00782CE2"/>
    <w:rsid w:val="00787578"/>
    <w:rsid w:val="007907D3"/>
    <w:rsid w:val="00794C9E"/>
    <w:rsid w:val="007954A1"/>
    <w:rsid w:val="007964F6"/>
    <w:rsid w:val="00796F93"/>
    <w:rsid w:val="00797A4C"/>
    <w:rsid w:val="007A5658"/>
    <w:rsid w:val="007A6039"/>
    <w:rsid w:val="007B2803"/>
    <w:rsid w:val="007B3003"/>
    <w:rsid w:val="007B3ADF"/>
    <w:rsid w:val="007B4105"/>
    <w:rsid w:val="007C2923"/>
    <w:rsid w:val="007C58D5"/>
    <w:rsid w:val="007C5A7C"/>
    <w:rsid w:val="007D081D"/>
    <w:rsid w:val="007D3A1A"/>
    <w:rsid w:val="007D4AAC"/>
    <w:rsid w:val="007D58D5"/>
    <w:rsid w:val="007D638B"/>
    <w:rsid w:val="007D7954"/>
    <w:rsid w:val="007E3006"/>
    <w:rsid w:val="007F2AE4"/>
    <w:rsid w:val="007F616F"/>
    <w:rsid w:val="007F63C4"/>
    <w:rsid w:val="0080055B"/>
    <w:rsid w:val="00801BF8"/>
    <w:rsid w:val="00801E69"/>
    <w:rsid w:val="008037BE"/>
    <w:rsid w:val="008041DA"/>
    <w:rsid w:val="00806E2A"/>
    <w:rsid w:val="0081320A"/>
    <w:rsid w:val="00813559"/>
    <w:rsid w:val="00813A04"/>
    <w:rsid w:val="008177B1"/>
    <w:rsid w:val="00821D15"/>
    <w:rsid w:val="00830664"/>
    <w:rsid w:val="00845B15"/>
    <w:rsid w:val="008462AA"/>
    <w:rsid w:val="00850187"/>
    <w:rsid w:val="008503E9"/>
    <w:rsid w:val="0085339D"/>
    <w:rsid w:val="00855C2F"/>
    <w:rsid w:val="00857D07"/>
    <w:rsid w:val="00861745"/>
    <w:rsid w:val="00862F74"/>
    <w:rsid w:val="00864D6A"/>
    <w:rsid w:val="008667BD"/>
    <w:rsid w:val="00872A7A"/>
    <w:rsid w:val="0087356F"/>
    <w:rsid w:val="008754EC"/>
    <w:rsid w:val="00882B34"/>
    <w:rsid w:val="0088352D"/>
    <w:rsid w:val="00883B28"/>
    <w:rsid w:val="00885677"/>
    <w:rsid w:val="00885763"/>
    <w:rsid w:val="00886AED"/>
    <w:rsid w:val="00891192"/>
    <w:rsid w:val="00891AE5"/>
    <w:rsid w:val="008920F5"/>
    <w:rsid w:val="00893A5B"/>
    <w:rsid w:val="00895E08"/>
    <w:rsid w:val="00895EA7"/>
    <w:rsid w:val="008964FB"/>
    <w:rsid w:val="00896608"/>
    <w:rsid w:val="008A4503"/>
    <w:rsid w:val="008A5180"/>
    <w:rsid w:val="008B1EA0"/>
    <w:rsid w:val="008B1FEC"/>
    <w:rsid w:val="008B307E"/>
    <w:rsid w:val="008B589E"/>
    <w:rsid w:val="008C046C"/>
    <w:rsid w:val="008C1B24"/>
    <w:rsid w:val="008C607D"/>
    <w:rsid w:val="008D3E16"/>
    <w:rsid w:val="008D7445"/>
    <w:rsid w:val="008D7D29"/>
    <w:rsid w:val="008E0A1A"/>
    <w:rsid w:val="008E1187"/>
    <w:rsid w:val="008E298E"/>
    <w:rsid w:val="008E5132"/>
    <w:rsid w:val="008E5380"/>
    <w:rsid w:val="008F2433"/>
    <w:rsid w:val="008F27A6"/>
    <w:rsid w:val="008F35EE"/>
    <w:rsid w:val="008F36B6"/>
    <w:rsid w:val="008F3BA6"/>
    <w:rsid w:val="00901257"/>
    <w:rsid w:val="0090241B"/>
    <w:rsid w:val="009054B4"/>
    <w:rsid w:val="0090743A"/>
    <w:rsid w:val="00907AF0"/>
    <w:rsid w:val="00914BF7"/>
    <w:rsid w:val="0092074F"/>
    <w:rsid w:val="00922484"/>
    <w:rsid w:val="00923419"/>
    <w:rsid w:val="00923BA8"/>
    <w:rsid w:val="00926BD5"/>
    <w:rsid w:val="00927CE3"/>
    <w:rsid w:val="009310E1"/>
    <w:rsid w:val="009338AF"/>
    <w:rsid w:val="00934BDD"/>
    <w:rsid w:val="0093598B"/>
    <w:rsid w:val="00937F8D"/>
    <w:rsid w:val="009401B4"/>
    <w:rsid w:val="00941F59"/>
    <w:rsid w:val="00944DD8"/>
    <w:rsid w:val="009517A4"/>
    <w:rsid w:val="0095236F"/>
    <w:rsid w:val="00952708"/>
    <w:rsid w:val="00956EE7"/>
    <w:rsid w:val="009604AB"/>
    <w:rsid w:val="0096264F"/>
    <w:rsid w:val="0096693E"/>
    <w:rsid w:val="009678F3"/>
    <w:rsid w:val="00967C9C"/>
    <w:rsid w:val="00971CF0"/>
    <w:rsid w:val="00974B1B"/>
    <w:rsid w:val="00981F42"/>
    <w:rsid w:val="00984709"/>
    <w:rsid w:val="009951B7"/>
    <w:rsid w:val="009A10D3"/>
    <w:rsid w:val="009A2A7A"/>
    <w:rsid w:val="009A3D38"/>
    <w:rsid w:val="009A6274"/>
    <w:rsid w:val="009B5702"/>
    <w:rsid w:val="009B74CE"/>
    <w:rsid w:val="009C47D0"/>
    <w:rsid w:val="009C56C0"/>
    <w:rsid w:val="009C5DCA"/>
    <w:rsid w:val="009C6450"/>
    <w:rsid w:val="009D1B7C"/>
    <w:rsid w:val="009D2269"/>
    <w:rsid w:val="009D5038"/>
    <w:rsid w:val="009D5779"/>
    <w:rsid w:val="009D5A70"/>
    <w:rsid w:val="009D5D4D"/>
    <w:rsid w:val="009E5059"/>
    <w:rsid w:val="009E635D"/>
    <w:rsid w:val="009E6FD7"/>
    <w:rsid w:val="009E709B"/>
    <w:rsid w:val="009F0E2D"/>
    <w:rsid w:val="009F0E4E"/>
    <w:rsid w:val="009F100C"/>
    <w:rsid w:val="009F55BD"/>
    <w:rsid w:val="009F67C1"/>
    <w:rsid w:val="009F6A39"/>
    <w:rsid w:val="009F6A98"/>
    <w:rsid w:val="00A00A7D"/>
    <w:rsid w:val="00A06568"/>
    <w:rsid w:val="00A11B38"/>
    <w:rsid w:val="00A14998"/>
    <w:rsid w:val="00A20B34"/>
    <w:rsid w:val="00A22FAF"/>
    <w:rsid w:val="00A23223"/>
    <w:rsid w:val="00A25B03"/>
    <w:rsid w:val="00A312E4"/>
    <w:rsid w:val="00A3316A"/>
    <w:rsid w:val="00A34402"/>
    <w:rsid w:val="00A362B8"/>
    <w:rsid w:val="00A45D71"/>
    <w:rsid w:val="00A4627E"/>
    <w:rsid w:val="00A475B0"/>
    <w:rsid w:val="00A538BE"/>
    <w:rsid w:val="00A55339"/>
    <w:rsid w:val="00A6026C"/>
    <w:rsid w:val="00A63070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0E6F"/>
    <w:rsid w:val="00AA2560"/>
    <w:rsid w:val="00AA25DE"/>
    <w:rsid w:val="00AA395B"/>
    <w:rsid w:val="00AA3D48"/>
    <w:rsid w:val="00AA451E"/>
    <w:rsid w:val="00AB1E51"/>
    <w:rsid w:val="00AB5208"/>
    <w:rsid w:val="00AB69A5"/>
    <w:rsid w:val="00AC033A"/>
    <w:rsid w:val="00AC06A6"/>
    <w:rsid w:val="00AC107E"/>
    <w:rsid w:val="00AC28DE"/>
    <w:rsid w:val="00AC6AF7"/>
    <w:rsid w:val="00AD1167"/>
    <w:rsid w:val="00AD4DD2"/>
    <w:rsid w:val="00AE00A1"/>
    <w:rsid w:val="00AE6803"/>
    <w:rsid w:val="00AE758A"/>
    <w:rsid w:val="00AE7B6C"/>
    <w:rsid w:val="00AE7D32"/>
    <w:rsid w:val="00AF4492"/>
    <w:rsid w:val="00AF475C"/>
    <w:rsid w:val="00AF4A3B"/>
    <w:rsid w:val="00B021B8"/>
    <w:rsid w:val="00B04329"/>
    <w:rsid w:val="00B05151"/>
    <w:rsid w:val="00B07678"/>
    <w:rsid w:val="00B14092"/>
    <w:rsid w:val="00B15E94"/>
    <w:rsid w:val="00B2091A"/>
    <w:rsid w:val="00B2158B"/>
    <w:rsid w:val="00B2384E"/>
    <w:rsid w:val="00B258D3"/>
    <w:rsid w:val="00B26645"/>
    <w:rsid w:val="00B358D8"/>
    <w:rsid w:val="00B37BFD"/>
    <w:rsid w:val="00B430DA"/>
    <w:rsid w:val="00B43ECA"/>
    <w:rsid w:val="00B44B36"/>
    <w:rsid w:val="00B457F8"/>
    <w:rsid w:val="00B52BBE"/>
    <w:rsid w:val="00B57876"/>
    <w:rsid w:val="00B61F3C"/>
    <w:rsid w:val="00B62315"/>
    <w:rsid w:val="00B652EF"/>
    <w:rsid w:val="00B657AB"/>
    <w:rsid w:val="00B67E3D"/>
    <w:rsid w:val="00B7058F"/>
    <w:rsid w:val="00B732A2"/>
    <w:rsid w:val="00B75638"/>
    <w:rsid w:val="00B765E2"/>
    <w:rsid w:val="00B76D45"/>
    <w:rsid w:val="00B7732F"/>
    <w:rsid w:val="00B77CE3"/>
    <w:rsid w:val="00B77D45"/>
    <w:rsid w:val="00B80D8D"/>
    <w:rsid w:val="00B8272E"/>
    <w:rsid w:val="00B83C9D"/>
    <w:rsid w:val="00B866CD"/>
    <w:rsid w:val="00B90283"/>
    <w:rsid w:val="00B90BFF"/>
    <w:rsid w:val="00B90FF1"/>
    <w:rsid w:val="00B91D9F"/>
    <w:rsid w:val="00B92F82"/>
    <w:rsid w:val="00B93C56"/>
    <w:rsid w:val="00B962EF"/>
    <w:rsid w:val="00BA1E56"/>
    <w:rsid w:val="00BB3029"/>
    <w:rsid w:val="00BC358B"/>
    <w:rsid w:val="00BD3B4C"/>
    <w:rsid w:val="00BD4E42"/>
    <w:rsid w:val="00BD6E17"/>
    <w:rsid w:val="00BD717F"/>
    <w:rsid w:val="00BE69A1"/>
    <w:rsid w:val="00BF1600"/>
    <w:rsid w:val="00BF1F7E"/>
    <w:rsid w:val="00BF51CC"/>
    <w:rsid w:val="00BF5660"/>
    <w:rsid w:val="00BF7B96"/>
    <w:rsid w:val="00C04658"/>
    <w:rsid w:val="00C04E85"/>
    <w:rsid w:val="00C07866"/>
    <w:rsid w:val="00C155E6"/>
    <w:rsid w:val="00C21F89"/>
    <w:rsid w:val="00C233EE"/>
    <w:rsid w:val="00C23A73"/>
    <w:rsid w:val="00C23F9F"/>
    <w:rsid w:val="00C25C4F"/>
    <w:rsid w:val="00C25D04"/>
    <w:rsid w:val="00C273C1"/>
    <w:rsid w:val="00C30691"/>
    <w:rsid w:val="00C310A9"/>
    <w:rsid w:val="00C36F1F"/>
    <w:rsid w:val="00C447E1"/>
    <w:rsid w:val="00C448D7"/>
    <w:rsid w:val="00C456D1"/>
    <w:rsid w:val="00C510D8"/>
    <w:rsid w:val="00C52852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662E"/>
    <w:rsid w:val="00C76CAD"/>
    <w:rsid w:val="00C77A6A"/>
    <w:rsid w:val="00C77DED"/>
    <w:rsid w:val="00C80EF6"/>
    <w:rsid w:val="00C82DD6"/>
    <w:rsid w:val="00C83E5C"/>
    <w:rsid w:val="00C91BC6"/>
    <w:rsid w:val="00C932C7"/>
    <w:rsid w:val="00CA005F"/>
    <w:rsid w:val="00CA0998"/>
    <w:rsid w:val="00CA54B7"/>
    <w:rsid w:val="00CB2DE7"/>
    <w:rsid w:val="00CB619C"/>
    <w:rsid w:val="00CB62B8"/>
    <w:rsid w:val="00CB653C"/>
    <w:rsid w:val="00CC07C4"/>
    <w:rsid w:val="00CC276A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E0879"/>
    <w:rsid w:val="00CF00D6"/>
    <w:rsid w:val="00CF033C"/>
    <w:rsid w:val="00CF25E7"/>
    <w:rsid w:val="00CF2CC1"/>
    <w:rsid w:val="00CF50D1"/>
    <w:rsid w:val="00CF7BE5"/>
    <w:rsid w:val="00D010FD"/>
    <w:rsid w:val="00D03590"/>
    <w:rsid w:val="00D05831"/>
    <w:rsid w:val="00D06C4D"/>
    <w:rsid w:val="00D07B6C"/>
    <w:rsid w:val="00D1489D"/>
    <w:rsid w:val="00D158CA"/>
    <w:rsid w:val="00D1641B"/>
    <w:rsid w:val="00D17D65"/>
    <w:rsid w:val="00D2376E"/>
    <w:rsid w:val="00D24474"/>
    <w:rsid w:val="00D26B54"/>
    <w:rsid w:val="00D275E5"/>
    <w:rsid w:val="00D27F94"/>
    <w:rsid w:val="00D3187D"/>
    <w:rsid w:val="00D34033"/>
    <w:rsid w:val="00D355D6"/>
    <w:rsid w:val="00D37624"/>
    <w:rsid w:val="00D43AB2"/>
    <w:rsid w:val="00D45B60"/>
    <w:rsid w:val="00D604A0"/>
    <w:rsid w:val="00D622D1"/>
    <w:rsid w:val="00D633AD"/>
    <w:rsid w:val="00D637AE"/>
    <w:rsid w:val="00D64591"/>
    <w:rsid w:val="00D75139"/>
    <w:rsid w:val="00D75B0D"/>
    <w:rsid w:val="00D75D24"/>
    <w:rsid w:val="00D76E1A"/>
    <w:rsid w:val="00D832A9"/>
    <w:rsid w:val="00D85249"/>
    <w:rsid w:val="00D8596A"/>
    <w:rsid w:val="00D86E4C"/>
    <w:rsid w:val="00D903F0"/>
    <w:rsid w:val="00D9222A"/>
    <w:rsid w:val="00D93259"/>
    <w:rsid w:val="00D9540B"/>
    <w:rsid w:val="00D97EC9"/>
    <w:rsid w:val="00DA09A9"/>
    <w:rsid w:val="00DA4993"/>
    <w:rsid w:val="00DA49EB"/>
    <w:rsid w:val="00DB1190"/>
    <w:rsid w:val="00DB5BDA"/>
    <w:rsid w:val="00DB6934"/>
    <w:rsid w:val="00DC110D"/>
    <w:rsid w:val="00DC6860"/>
    <w:rsid w:val="00DC6DF5"/>
    <w:rsid w:val="00DD1476"/>
    <w:rsid w:val="00DD2239"/>
    <w:rsid w:val="00DD39E6"/>
    <w:rsid w:val="00DD4B3F"/>
    <w:rsid w:val="00DE4A86"/>
    <w:rsid w:val="00DF09CC"/>
    <w:rsid w:val="00DF0FA2"/>
    <w:rsid w:val="00DF145F"/>
    <w:rsid w:val="00DF44E9"/>
    <w:rsid w:val="00DF4C28"/>
    <w:rsid w:val="00DF5633"/>
    <w:rsid w:val="00DF6D38"/>
    <w:rsid w:val="00DF718D"/>
    <w:rsid w:val="00E009A8"/>
    <w:rsid w:val="00E028BF"/>
    <w:rsid w:val="00E02F72"/>
    <w:rsid w:val="00E1349A"/>
    <w:rsid w:val="00E147E4"/>
    <w:rsid w:val="00E14AEA"/>
    <w:rsid w:val="00E14C1B"/>
    <w:rsid w:val="00E16286"/>
    <w:rsid w:val="00E2019F"/>
    <w:rsid w:val="00E2474F"/>
    <w:rsid w:val="00E25763"/>
    <w:rsid w:val="00E30559"/>
    <w:rsid w:val="00E327CA"/>
    <w:rsid w:val="00E33B87"/>
    <w:rsid w:val="00E353D1"/>
    <w:rsid w:val="00E425F9"/>
    <w:rsid w:val="00E443DD"/>
    <w:rsid w:val="00E50A86"/>
    <w:rsid w:val="00E53761"/>
    <w:rsid w:val="00E5660C"/>
    <w:rsid w:val="00E57485"/>
    <w:rsid w:val="00E5765A"/>
    <w:rsid w:val="00E608C0"/>
    <w:rsid w:val="00E60AC8"/>
    <w:rsid w:val="00E610C4"/>
    <w:rsid w:val="00E61D08"/>
    <w:rsid w:val="00E641EC"/>
    <w:rsid w:val="00E64FD0"/>
    <w:rsid w:val="00E65049"/>
    <w:rsid w:val="00E6787B"/>
    <w:rsid w:val="00E73DCC"/>
    <w:rsid w:val="00E77FE2"/>
    <w:rsid w:val="00E80DDC"/>
    <w:rsid w:val="00E84CD9"/>
    <w:rsid w:val="00E85E56"/>
    <w:rsid w:val="00E903A7"/>
    <w:rsid w:val="00E90C90"/>
    <w:rsid w:val="00E95178"/>
    <w:rsid w:val="00E95413"/>
    <w:rsid w:val="00E975A8"/>
    <w:rsid w:val="00EA1B17"/>
    <w:rsid w:val="00EA1E25"/>
    <w:rsid w:val="00EA26A9"/>
    <w:rsid w:val="00EA42CE"/>
    <w:rsid w:val="00EA476D"/>
    <w:rsid w:val="00EA76ED"/>
    <w:rsid w:val="00EB2937"/>
    <w:rsid w:val="00EB5EAE"/>
    <w:rsid w:val="00EC097A"/>
    <w:rsid w:val="00EC1649"/>
    <w:rsid w:val="00EC4110"/>
    <w:rsid w:val="00ED0ECA"/>
    <w:rsid w:val="00ED120B"/>
    <w:rsid w:val="00ED18DE"/>
    <w:rsid w:val="00ED1D62"/>
    <w:rsid w:val="00ED2E8E"/>
    <w:rsid w:val="00ED3E84"/>
    <w:rsid w:val="00ED47D1"/>
    <w:rsid w:val="00ED5358"/>
    <w:rsid w:val="00ED53DD"/>
    <w:rsid w:val="00EE0776"/>
    <w:rsid w:val="00EE491B"/>
    <w:rsid w:val="00EE68FA"/>
    <w:rsid w:val="00EF28A4"/>
    <w:rsid w:val="00EF2C24"/>
    <w:rsid w:val="00F02446"/>
    <w:rsid w:val="00F02D6A"/>
    <w:rsid w:val="00F05A1B"/>
    <w:rsid w:val="00F05DAE"/>
    <w:rsid w:val="00F064E3"/>
    <w:rsid w:val="00F06599"/>
    <w:rsid w:val="00F0758F"/>
    <w:rsid w:val="00F101D3"/>
    <w:rsid w:val="00F1095D"/>
    <w:rsid w:val="00F13CC1"/>
    <w:rsid w:val="00F15566"/>
    <w:rsid w:val="00F1570A"/>
    <w:rsid w:val="00F16ABA"/>
    <w:rsid w:val="00F20FDF"/>
    <w:rsid w:val="00F25006"/>
    <w:rsid w:val="00F266B3"/>
    <w:rsid w:val="00F306BD"/>
    <w:rsid w:val="00F32C1E"/>
    <w:rsid w:val="00F3744A"/>
    <w:rsid w:val="00F4054B"/>
    <w:rsid w:val="00F465C2"/>
    <w:rsid w:val="00F518A9"/>
    <w:rsid w:val="00F51EC9"/>
    <w:rsid w:val="00F52FB2"/>
    <w:rsid w:val="00F539FC"/>
    <w:rsid w:val="00F55611"/>
    <w:rsid w:val="00F56E99"/>
    <w:rsid w:val="00F63023"/>
    <w:rsid w:val="00F648C2"/>
    <w:rsid w:val="00F6676B"/>
    <w:rsid w:val="00F66C71"/>
    <w:rsid w:val="00F71BA8"/>
    <w:rsid w:val="00F728F7"/>
    <w:rsid w:val="00F73636"/>
    <w:rsid w:val="00F739EB"/>
    <w:rsid w:val="00F7599A"/>
    <w:rsid w:val="00F75E51"/>
    <w:rsid w:val="00F7793F"/>
    <w:rsid w:val="00F85781"/>
    <w:rsid w:val="00F8761A"/>
    <w:rsid w:val="00F90B89"/>
    <w:rsid w:val="00F930C3"/>
    <w:rsid w:val="00F95EA0"/>
    <w:rsid w:val="00FA1C6C"/>
    <w:rsid w:val="00FA5E2D"/>
    <w:rsid w:val="00FB3130"/>
    <w:rsid w:val="00FB3C7B"/>
    <w:rsid w:val="00FB7DF5"/>
    <w:rsid w:val="00FC3366"/>
    <w:rsid w:val="00FC6B74"/>
    <w:rsid w:val="00FD03D6"/>
    <w:rsid w:val="00FD3AB5"/>
    <w:rsid w:val="00FD52EF"/>
    <w:rsid w:val="00FE07A2"/>
    <w:rsid w:val="00FE0A46"/>
    <w:rsid w:val="00FE3036"/>
    <w:rsid w:val="00FE6157"/>
    <w:rsid w:val="00FE7131"/>
    <w:rsid w:val="00FF502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882"/>
  <w15:docId w15:val="{E4F5EFAD-BE13-4D51-8D60-196B826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FD70-0CEE-4875-A812-16569ACF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2</cp:revision>
  <cp:lastPrinted>2025-06-30T04:49:00Z</cp:lastPrinted>
  <dcterms:created xsi:type="dcterms:W3CDTF">2025-07-12T23:03:00Z</dcterms:created>
  <dcterms:modified xsi:type="dcterms:W3CDTF">2025-07-12T23:03:00Z</dcterms:modified>
</cp:coreProperties>
</file>